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A46F" w14:textId="5AED5C15" w:rsidR="00A207FE" w:rsidRDefault="00A207FE" w:rsidP="00A207FE">
      <w:pPr>
        <w:pStyle w:val="Heading1"/>
      </w:pPr>
      <w:r>
        <w:t xml:space="preserve">Atlantic Indigenous Mentorship Network – </w:t>
      </w:r>
      <w:r w:rsidR="00F34036">
        <w:t>20</w:t>
      </w:r>
      <w:r w:rsidR="006C6A60">
        <w:t>2</w:t>
      </w:r>
      <w:r w:rsidR="719BCD48">
        <w:t>4</w:t>
      </w:r>
      <w:r w:rsidR="00455553">
        <w:t>/2</w:t>
      </w:r>
      <w:r w:rsidR="37C29628">
        <w:t>5</w:t>
      </w:r>
      <w:r w:rsidR="00F34036">
        <w:t xml:space="preserve"> </w:t>
      </w:r>
      <w:proofErr w:type="spellStart"/>
      <w:r>
        <w:t>Kausattumi</w:t>
      </w:r>
      <w:proofErr w:type="spellEnd"/>
      <w:r>
        <w:t xml:space="preserve"> Grants Program</w:t>
      </w:r>
    </w:p>
    <w:p w14:paraId="1D0D02E7" w14:textId="687E2A0C" w:rsidR="00A207FE" w:rsidRDefault="00A207FE" w:rsidP="00A207FE">
      <w:pPr>
        <w:pStyle w:val="Heading2"/>
      </w:pPr>
      <w:r>
        <w:t xml:space="preserve">Graduate Scholarship Application Form – Master’s </w:t>
      </w:r>
      <w:r w:rsidR="29B1C687">
        <w:t>or Post-</w:t>
      </w:r>
      <w:r w:rsidR="05669C73">
        <w:t>Professional</w:t>
      </w:r>
      <w:r w:rsidR="29B1C687">
        <w:t xml:space="preserve"> </w:t>
      </w:r>
      <w:r>
        <w:t>Students</w:t>
      </w:r>
    </w:p>
    <w:p w14:paraId="173523D3" w14:textId="77777777" w:rsidR="00A207FE" w:rsidRDefault="00A207FE" w:rsidP="00A207FE"/>
    <w:p w14:paraId="00270B2D" w14:textId="19B9B04E" w:rsidR="005676A3" w:rsidRDefault="00407428" w:rsidP="00A207FE">
      <w:r>
        <w:t>S</w:t>
      </w:r>
      <w:r w:rsidR="00A207FE">
        <w:t>cholarships of</w:t>
      </w:r>
      <w:r w:rsidR="00A207FE" w:rsidRPr="5981336D">
        <w:rPr>
          <w:b/>
          <w:bCs/>
        </w:rPr>
        <w:t xml:space="preserve"> $10,000 </w:t>
      </w:r>
      <w:r w:rsidR="008426AC">
        <w:t>are</w:t>
      </w:r>
      <w:r>
        <w:t xml:space="preserve"> available </w:t>
      </w:r>
      <w:r w:rsidR="00A207FE">
        <w:t>for</w:t>
      </w:r>
      <w:r w:rsidR="00A207FE" w:rsidRPr="5981336D">
        <w:rPr>
          <w:b/>
          <w:bCs/>
        </w:rPr>
        <w:t xml:space="preserve"> Indigenous </w:t>
      </w:r>
      <w:r w:rsidR="00BD35CA" w:rsidRPr="5981336D">
        <w:rPr>
          <w:b/>
          <w:bCs/>
        </w:rPr>
        <w:t>graduate</w:t>
      </w:r>
      <w:r w:rsidR="008426AC" w:rsidRPr="5981336D">
        <w:rPr>
          <w:b/>
          <w:bCs/>
        </w:rPr>
        <w:t xml:space="preserve"> </w:t>
      </w:r>
      <w:r w:rsidR="00A207FE" w:rsidRPr="5981336D">
        <w:rPr>
          <w:b/>
          <w:bCs/>
        </w:rPr>
        <w:t>students</w:t>
      </w:r>
      <w:r w:rsidR="00A207FE">
        <w:t xml:space="preserve"> </w:t>
      </w:r>
      <w:r w:rsidR="009C62CE">
        <w:t xml:space="preserve">entering or </w:t>
      </w:r>
      <w:r w:rsidR="00A207FE">
        <w:t xml:space="preserve">enrolled in a </w:t>
      </w:r>
      <w:proofErr w:type="gramStart"/>
      <w:r w:rsidR="00A207FE">
        <w:t>Master’s</w:t>
      </w:r>
      <w:proofErr w:type="gramEnd"/>
      <w:r w:rsidR="00A207FE">
        <w:t xml:space="preserve"> degree</w:t>
      </w:r>
      <w:r w:rsidR="10F2D0BF">
        <w:t>,</w:t>
      </w:r>
      <w:r w:rsidR="00A207FE">
        <w:t xml:space="preserve"> </w:t>
      </w:r>
      <w:r w:rsidR="7087AFF8">
        <w:t xml:space="preserve">Post-Professional, </w:t>
      </w:r>
      <w:r w:rsidR="379D3CCA">
        <w:t>or equivalent</w:t>
      </w:r>
      <w:r w:rsidR="00A207FE">
        <w:t xml:space="preserve"> program</w:t>
      </w:r>
      <w:r w:rsidR="001C0304">
        <w:t xml:space="preserve"> involving</w:t>
      </w:r>
      <w:r w:rsidR="00DF5EF8">
        <w:t xml:space="preserve"> community-informed and supported health research</w:t>
      </w:r>
      <w:r w:rsidR="003E0ABD">
        <w:t xml:space="preserve"> that serves to benefit Indigenous communities in Atlantic Canada.</w:t>
      </w:r>
      <w:r w:rsidR="00DF5EF8">
        <w:t xml:space="preserve"> By community-informed and supported health research, we are referring to research that responds to a community-identified need and is supported by an Indigenous community, Nation, or organization.</w:t>
      </w:r>
      <w:r w:rsidR="00A207FE">
        <w:t xml:space="preserve"> </w:t>
      </w:r>
    </w:p>
    <w:p w14:paraId="792E12D1" w14:textId="77777777" w:rsidR="005676A3" w:rsidRDefault="005676A3" w:rsidP="00A207FE"/>
    <w:p w14:paraId="1EE9E888" w14:textId="320ECC8D" w:rsidR="00A207FE" w:rsidRDefault="005676A3" w:rsidP="00A207FE">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funding is provided for a one-year period: September to August (202</w:t>
      </w:r>
      <w:r w:rsidR="3FC21327">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202</w:t>
      </w:r>
      <w:r w:rsidR="4935BEE2">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The amount of the scholarship will be pro-rated in the case of part-time enrolment status and/or expected date of completion for current program of study. For example, a</w:t>
      </w:r>
      <w:r>
        <w:rPr>
          <w:rStyle w:val="normaltextrun"/>
          <w:rFonts w:ascii="Calibri" w:hAnsi="Calibri" w:cs="Calibri"/>
          <w:color w:val="000000"/>
          <w:shd w:val="clear" w:color="auto" w:fill="FFFFFF"/>
          <w:lang w:val="en-US"/>
        </w:rPr>
        <w:t xml:space="preserve"> student enrolled in a</w:t>
      </w:r>
      <w:r w:rsidRPr="5981336D">
        <w:rPr>
          <w:rStyle w:val="normaltextrun"/>
          <w:rFonts w:ascii="Calibri" w:hAnsi="Calibri" w:cs="Calibri"/>
          <w:shd w:val="clear" w:color="auto" w:fill="FFFFFF"/>
          <w:lang w:val="en-US"/>
        </w:rPr>
        <w:t xml:space="preserve"> Master’s </w:t>
      </w:r>
      <w:r w:rsidR="5597BB4B">
        <w:rPr>
          <w:rStyle w:val="normaltextrun"/>
          <w:rFonts w:ascii="Calibri" w:hAnsi="Calibri" w:cs="Calibri"/>
          <w:color w:val="000000"/>
          <w:shd w:val="clear" w:color="auto" w:fill="FFFFFF"/>
          <w:lang w:val="en-US"/>
        </w:rPr>
        <w:t xml:space="preserve">or Post-Professional </w:t>
      </w:r>
      <w:r>
        <w:rPr>
          <w:rStyle w:val="normaltextrun"/>
          <w:rFonts w:ascii="Calibri" w:hAnsi="Calibri" w:cs="Calibri"/>
          <w:color w:val="000000"/>
          <w:shd w:val="clear" w:color="auto" w:fill="FFFFFF"/>
          <w:lang w:val="en-US"/>
        </w:rPr>
        <w:t>program on a part-time basis will be eligible to receive a scholarship award of $5,000.</w:t>
      </w:r>
      <w:r>
        <w:rPr>
          <w:rStyle w:val="eop"/>
          <w:rFonts w:ascii="Calibri" w:hAnsi="Calibri" w:cs="Calibri"/>
          <w:color w:val="000000"/>
          <w:shd w:val="clear" w:color="auto" w:fill="FFFFFF"/>
        </w:rPr>
        <w:t> </w:t>
      </w:r>
    </w:p>
    <w:p w14:paraId="68A87964" w14:textId="77777777" w:rsidR="005676A3" w:rsidRDefault="005676A3" w:rsidP="00A207FE"/>
    <w:p w14:paraId="0E8A7EC1" w14:textId="77777777" w:rsidR="00A207FE" w:rsidRPr="00ED0B74" w:rsidRDefault="00A207FE" w:rsidP="00A207FE">
      <w:pPr>
        <w:pStyle w:val="Heading3"/>
      </w:pPr>
      <w:r w:rsidRPr="00ED0B74">
        <w:t>Application Instructions</w:t>
      </w:r>
    </w:p>
    <w:p w14:paraId="6D10ED9C" w14:textId="549DA14A" w:rsidR="00653C34" w:rsidRDefault="00A207FE" w:rsidP="041E2879">
      <w:r w:rsidRPr="00B55437">
        <w:t xml:space="preserve">Please complete this </w:t>
      </w:r>
      <w:r w:rsidRPr="00E66CA5">
        <w:t xml:space="preserve">application and submit via email to </w:t>
      </w:r>
      <w:hyperlink r:id="rId11">
        <w:r w:rsidR="56C6C38C" w:rsidRPr="041E2879">
          <w:rPr>
            <w:rStyle w:val="Hyperlink"/>
            <w:rFonts w:ascii="Garamond" w:eastAsia="Garamond" w:hAnsi="Garamond" w:cs="Garamond"/>
          </w:rPr>
          <w:t>info@atlantic-imn.ca</w:t>
        </w:r>
      </w:hyperlink>
      <w:r w:rsidR="56C6C38C" w:rsidRPr="041E2879">
        <w:rPr>
          <w:rFonts w:ascii="Garamond" w:eastAsia="Garamond" w:hAnsi="Garamond" w:cs="Garamond"/>
          <w:color w:val="034990"/>
        </w:rPr>
        <w:t xml:space="preserve"> </w:t>
      </w:r>
      <w:r w:rsidRPr="00E66CA5">
        <w:t xml:space="preserve">(2cm margins and 12-point font) by </w:t>
      </w:r>
      <w:r w:rsidR="2F412CB0" w:rsidRPr="075FFCCC">
        <w:rPr>
          <w:b/>
          <w:bCs/>
        </w:rPr>
        <w:t xml:space="preserve">June 19th, </w:t>
      </w:r>
      <w:proofErr w:type="gramStart"/>
      <w:r w:rsidR="2F412CB0" w:rsidRPr="075FFCCC">
        <w:rPr>
          <w:b/>
          <w:bCs/>
        </w:rPr>
        <w:t>2024</w:t>
      </w:r>
      <w:proofErr w:type="gramEnd"/>
      <w:r w:rsidRPr="003E0ABD">
        <w:rPr>
          <w:b/>
          <w:bCs/>
        </w:rPr>
        <w:t xml:space="preserve"> at </w:t>
      </w:r>
      <w:r w:rsidR="00E63AD3" w:rsidRPr="003E0ABD">
        <w:rPr>
          <w:b/>
          <w:bCs/>
        </w:rPr>
        <w:t>5</w:t>
      </w:r>
      <w:r w:rsidRPr="003E0ABD">
        <w:rPr>
          <w:b/>
          <w:bCs/>
        </w:rPr>
        <w:t>pm A</w:t>
      </w:r>
      <w:r w:rsidRPr="075FFCCC">
        <w:rPr>
          <w:b/>
          <w:bCs/>
        </w:rPr>
        <w:t>TL</w:t>
      </w:r>
      <w:r w:rsidRPr="075FFCCC">
        <w:t>. The Atlantic-IMN recommends consulting with your supervisor to complete this application.</w:t>
      </w:r>
      <w:r>
        <w:rPr>
          <w:rFonts w:ascii="Garamond" w:hAnsi="Garamond"/>
        </w:rPr>
        <w:t xml:space="preserve"> </w:t>
      </w:r>
    </w:p>
    <w:p w14:paraId="51FB4AE6" w14:textId="1D3D7962" w:rsidR="00A207FE" w:rsidRDefault="00A207FE" w:rsidP="48C2A8BA"/>
    <w:p w14:paraId="307537BE" w14:textId="77777777" w:rsidR="00A207FE" w:rsidRDefault="00A207FE" w:rsidP="00A207FE">
      <w:pPr>
        <w:pStyle w:val="Heading3"/>
      </w:pPr>
      <w:r>
        <w:t>Application Checklist</w:t>
      </w:r>
    </w:p>
    <w:p w14:paraId="1BE833DD" w14:textId="677DB647"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1"/>
            <w:enabled/>
            <w:calcOnExit w:val="0"/>
            <w:checkBox>
              <w:sizeAuto/>
              <w:default w:val="0"/>
            </w:checkBox>
          </w:ffData>
        </w:fldChar>
      </w:r>
      <w:bookmarkStart w:id="0" w:name="Check31"/>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0"/>
      <w:r>
        <w:rPr>
          <w:rFonts w:ascii="Wingdings" w:eastAsiaTheme="minorEastAsia" w:hAnsi="Wingdings"/>
        </w:rPr>
        <w:t xml:space="preserve"> </w:t>
      </w:r>
      <w:r w:rsidR="00A207FE">
        <w:t xml:space="preserve">Application form </w:t>
      </w:r>
      <w:r w:rsidR="00A207FE">
        <w:tab/>
      </w:r>
      <w:r w:rsidR="00A207FE">
        <w:tab/>
      </w:r>
      <w:r w:rsidR="00A207FE">
        <w:tab/>
      </w:r>
      <w:r w:rsidR="00A207FE">
        <w:tab/>
      </w:r>
      <w:r w:rsidR="00A207FE">
        <w:tab/>
      </w:r>
    </w:p>
    <w:p w14:paraId="361A75D6" w14:textId="2E17C2C0"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2"/>
            <w:enabled/>
            <w:calcOnExit w:val="0"/>
            <w:checkBox>
              <w:sizeAuto/>
              <w:default w:val="0"/>
            </w:checkBox>
          </w:ffData>
        </w:fldChar>
      </w:r>
      <w:bookmarkStart w:id="1" w:name="Check32"/>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1"/>
      <w:r>
        <w:rPr>
          <w:rFonts w:ascii="Wingdings" w:eastAsiaTheme="minorEastAsia" w:hAnsi="Wingdings"/>
        </w:rPr>
        <w:t xml:space="preserve"> </w:t>
      </w:r>
      <w:r w:rsidR="00A207FE">
        <w:t xml:space="preserve">Transcript (unofficial accepted) </w:t>
      </w:r>
      <w:r w:rsidR="00A207FE">
        <w:tab/>
      </w:r>
      <w:r w:rsidR="00A207FE">
        <w:tab/>
      </w:r>
      <w:r w:rsidR="00A207FE">
        <w:tab/>
      </w:r>
    </w:p>
    <w:p w14:paraId="30275056" w14:textId="53FD98FA"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3"/>
            <w:enabled/>
            <w:calcOnExit w:val="0"/>
            <w:checkBox>
              <w:sizeAuto/>
              <w:default w:val="0"/>
            </w:checkBox>
          </w:ffData>
        </w:fldChar>
      </w:r>
      <w:bookmarkStart w:id="2" w:name="Check33"/>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2"/>
      <w:r>
        <w:rPr>
          <w:rFonts w:ascii="Wingdings" w:eastAsiaTheme="minorEastAsia" w:hAnsi="Wingdings"/>
        </w:rPr>
        <w:t xml:space="preserve"> </w:t>
      </w:r>
      <w:r w:rsidR="00A207FE">
        <w:t xml:space="preserve">Verification/confirmation of enrolment form </w:t>
      </w:r>
      <w:r w:rsidR="00A207FE">
        <w:tab/>
      </w:r>
    </w:p>
    <w:p w14:paraId="6F41B28E" w14:textId="3D7C71F5"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4"/>
            <w:enabled/>
            <w:calcOnExit w:val="0"/>
            <w:checkBox>
              <w:sizeAuto/>
              <w:default w:val="0"/>
            </w:checkBox>
          </w:ffData>
        </w:fldChar>
      </w:r>
      <w:bookmarkStart w:id="3" w:name="Check34"/>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3"/>
      <w:r>
        <w:rPr>
          <w:rFonts w:ascii="Wingdings" w:eastAsiaTheme="minorEastAsia" w:hAnsi="Wingdings"/>
        </w:rPr>
        <w:t xml:space="preserve"> </w:t>
      </w:r>
      <w:r w:rsidR="00A207FE">
        <w:t xml:space="preserve">Curriculum Vitae </w:t>
      </w:r>
      <w:r w:rsidR="00E06164">
        <w:t xml:space="preserve">                      </w:t>
      </w:r>
      <w:r w:rsidR="00A207FE">
        <w:tab/>
      </w:r>
      <w:r w:rsidR="00A207FE">
        <w:tab/>
      </w:r>
      <w:r w:rsidR="00A207FE">
        <w:tab/>
      </w:r>
      <w:r w:rsidR="00A207FE" w:rsidRPr="00B55437">
        <w:tab/>
      </w:r>
      <w:r w:rsidR="00A207FE" w:rsidRPr="00B55437">
        <w:tab/>
      </w:r>
      <w:r w:rsidR="00A207FE">
        <w:tab/>
      </w:r>
    </w:p>
    <w:p w14:paraId="466BDE15" w14:textId="79780CFE"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5"/>
            <w:enabled/>
            <w:calcOnExit w:val="0"/>
            <w:checkBox>
              <w:sizeAuto/>
              <w:default w:val="0"/>
            </w:checkBox>
          </w:ffData>
        </w:fldChar>
      </w:r>
      <w:bookmarkStart w:id="4" w:name="Check35"/>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4"/>
      <w:r>
        <w:rPr>
          <w:rFonts w:ascii="Wingdings" w:eastAsiaTheme="minorEastAsia" w:hAnsi="Wingdings"/>
        </w:rPr>
        <w:t xml:space="preserve"> </w:t>
      </w:r>
      <w:r w:rsidR="00A207FE">
        <w:t xml:space="preserve">Letter of academic support </w:t>
      </w:r>
      <w:r w:rsidR="00A207FE">
        <w:tab/>
      </w:r>
      <w:r w:rsidR="00A207FE">
        <w:tab/>
      </w:r>
      <w:r w:rsidR="00A207FE">
        <w:tab/>
      </w:r>
      <w:r w:rsidR="00A207FE">
        <w:tab/>
      </w:r>
    </w:p>
    <w:p w14:paraId="20FAAC81" w14:textId="047DC752" w:rsidR="00A207FE" w:rsidRPr="00F11A17" w:rsidRDefault="00F11A17" w:rsidP="00F11A17">
      <w:pPr>
        <w:ind w:left="360"/>
        <w:rPr>
          <w:rFonts w:eastAsiaTheme="minorEastAsia"/>
        </w:rPr>
      </w:pPr>
      <w:r>
        <w:rPr>
          <w:rFonts w:ascii="Wingdings" w:eastAsiaTheme="minorEastAsia" w:hAnsi="Wingdings"/>
          <w:highlight w:val="lightGray"/>
        </w:rPr>
        <w:fldChar w:fldCharType="begin">
          <w:ffData>
            <w:name w:val="Check36"/>
            <w:enabled/>
            <w:calcOnExit w:val="0"/>
            <w:checkBox>
              <w:sizeAuto/>
              <w:default w:val="0"/>
            </w:checkBox>
          </w:ffData>
        </w:fldChar>
      </w:r>
      <w:bookmarkStart w:id="5" w:name="Check36"/>
      <w:r>
        <w:rPr>
          <w:rFonts w:ascii="Wingdings" w:eastAsiaTheme="minorEastAsia" w:hAnsi="Wingdings"/>
          <w:highlight w:val="lightGray"/>
        </w:rPr>
        <w:instrText xml:space="preserve"> FORMCHECKBOX </w:instrText>
      </w:r>
      <w:r w:rsidR="00000000">
        <w:rPr>
          <w:rFonts w:ascii="Wingdings" w:eastAsiaTheme="minorEastAsia" w:hAnsi="Wingdings"/>
          <w:highlight w:val="lightGray"/>
        </w:rPr>
      </w:r>
      <w:r w:rsidR="00000000">
        <w:rPr>
          <w:rFonts w:ascii="Wingdings" w:eastAsiaTheme="minorEastAsia" w:hAnsi="Wingdings"/>
          <w:highlight w:val="lightGray"/>
        </w:rPr>
        <w:fldChar w:fldCharType="separate"/>
      </w:r>
      <w:r>
        <w:rPr>
          <w:rFonts w:ascii="Wingdings" w:eastAsiaTheme="minorEastAsia" w:hAnsi="Wingdings"/>
          <w:highlight w:val="lightGray"/>
        </w:rPr>
        <w:fldChar w:fldCharType="end"/>
      </w:r>
      <w:bookmarkEnd w:id="5"/>
      <w:r>
        <w:rPr>
          <w:rFonts w:ascii="Wingdings" w:eastAsiaTheme="minorEastAsia" w:hAnsi="Wingdings"/>
        </w:rPr>
        <w:t xml:space="preserve"> </w:t>
      </w:r>
      <w:r w:rsidR="00A207FE">
        <w:t xml:space="preserve">Letter of community </w:t>
      </w:r>
      <w:r w:rsidR="001C0304">
        <w:t xml:space="preserve">or organizational </w:t>
      </w:r>
      <w:r w:rsidR="00A207FE">
        <w:t xml:space="preserve">support </w:t>
      </w:r>
    </w:p>
    <w:p w14:paraId="636847A8" w14:textId="4C5E0FB2" w:rsidR="00A207FE" w:rsidRDefault="00A207FE" w:rsidP="48C2A8BA"/>
    <w:p w14:paraId="34E34D1C" w14:textId="16416E28" w:rsidR="00A207FE" w:rsidRDefault="48C2A8BA" w:rsidP="48C2A8BA">
      <w:pPr>
        <w:pStyle w:val="Heading3"/>
        <w:rPr>
          <w:rFonts w:ascii="Calibri Light" w:eastAsia="Calibri Light" w:hAnsi="Calibri Light" w:cs="Calibri Light"/>
          <w:color w:val="1F3763"/>
          <w:lang w:val="en-US"/>
        </w:rPr>
      </w:pPr>
      <w:r w:rsidRPr="48C2A8BA">
        <w:rPr>
          <w:rFonts w:ascii="Calibri Light" w:eastAsia="Calibri Light" w:hAnsi="Calibri Light" w:cs="Calibri Light"/>
          <w:color w:val="1F3763"/>
        </w:rPr>
        <w:t>Funding Conditions</w:t>
      </w:r>
    </w:p>
    <w:p w14:paraId="71A73E1D" w14:textId="12195A38" w:rsidR="00A207FE" w:rsidRDefault="48C2A8BA" w:rsidP="48C2A8BA">
      <w:pPr>
        <w:pStyle w:val="ListParagraph"/>
        <w:numPr>
          <w:ilvl w:val="0"/>
          <w:numId w:val="2"/>
        </w:numPr>
        <w:rPr>
          <w:rFonts w:eastAsiaTheme="minorEastAsia"/>
          <w:b/>
          <w:bCs/>
          <w:color w:val="000000" w:themeColor="text1"/>
          <w:lang w:val="en-US"/>
        </w:rPr>
      </w:pPr>
      <w:r w:rsidRPr="48C2A8BA">
        <w:rPr>
          <w:rFonts w:ascii="Calibri" w:eastAsia="Calibri" w:hAnsi="Calibri" w:cs="Calibri"/>
          <w:b/>
          <w:bCs/>
          <w:color w:val="000000" w:themeColor="text1"/>
        </w:rPr>
        <w:t xml:space="preserve">Funding caps </w:t>
      </w:r>
      <w:r w:rsidRPr="48C2A8BA">
        <w:rPr>
          <w:rFonts w:ascii="Calibri" w:eastAsia="Calibri" w:hAnsi="Calibri" w:cs="Calibri"/>
          <w:color w:val="000000" w:themeColor="text1"/>
        </w:rPr>
        <w:t xml:space="preserve">- A student’s total funding from all funding sources may not exceed the annual cap established by their institution. It is the responsibility of the student to notify their institution of all funding received and confirm whether they can accept the Atlantic-IMN award. </w:t>
      </w:r>
    </w:p>
    <w:p w14:paraId="1A068831" w14:textId="47EB8F11" w:rsidR="00A207FE" w:rsidRDefault="48C2A8BA" w:rsidP="1E386E5A">
      <w:pPr>
        <w:pStyle w:val="ListParagraph"/>
        <w:numPr>
          <w:ilvl w:val="0"/>
          <w:numId w:val="2"/>
        </w:numPr>
        <w:rPr>
          <w:rFonts w:eastAsiaTheme="minorEastAsia"/>
          <w:color w:val="000000" w:themeColor="text1"/>
          <w:lang w:val="en-US"/>
        </w:rPr>
      </w:pPr>
      <w:r w:rsidRPr="1E386E5A">
        <w:rPr>
          <w:rFonts w:ascii="Calibri" w:eastAsia="Calibri" w:hAnsi="Calibri" w:cs="Calibri"/>
          <w:b/>
          <w:bCs/>
          <w:color w:val="000000" w:themeColor="text1"/>
        </w:rPr>
        <w:t>Funding caps</w:t>
      </w:r>
      <w:r w:rsidRPr="1E386E5A">
        <w:rPr>
          <w:rFonts w:ascii="Calibri" w:eastAsia="Calibri" w:hAnsi="Calibri" w:cs="Calibri"/>
          <w:color w:val="000000" w:themeColor="text1"/>
        </w:rPr>
        <w:t xml:space="preserve"> – </w:t>
      </w:r>
      <w:r w:rsidR="1E386E5A" w:rsidRPr="1E386E5A">
        <w:rPr>
          <w:rFonts w:ascii="Calibri" w:eastAsia="Calibri" w:hAnsi="Calibri" w:cs="Calibri"/>
        </w:rPr>
        <w:t>A student who holds an Atlantic-IMN award may not be eligible to hold additional fellowships, depending on the awards/fellowships involved.  Students considering applying for additional funding to be held concurrently with Atlantic-IMN funding should check the award’s policies to see if such an arrangement is permitted.  For example, some external scholarships will reduce the amount of the funding they give a student if the student is awarded other funding</w:t>
      </w:r>
      <w:r w:rsidRPr="1E386E5A">
        <w:rPr>
          <w:rFonts w:ascii="Calibri" w:eastAsia="Calibri" w:hAnsi="Calibri" w:cs="Calibri"/>
          <w:color w:val="000000" w:themeColor="text1"/>
        </w:rPr>
        <w:t xml:space="preserve">. </w:t>
      </w:r>
    </w:p>
    <w:p w14:paraId="7DA48D43" w14:textId="18731C60" w:rsidR="005676A3" w:rsidRPr="005676A3" w:rsidRDefault="005676A3" w:rsidP="075FFCCC">
      <w:pPr>
        <w:pStyle w:val="ListParagraph"/>
        <w:numPr>
          <w:ilvl w:val="0"/>
          <w:numId w:val="2"/>
        </w:numPr>
        <w:rPr>
          <w:rStyle w:val="eop"/>
          <w:rFonts w:eastAsiaTheme="minorEastAsia"/>
          <w:b/>
          <w:bCs/>
          <w:color w:val="000000" w:themeColor="text1"/>
          <w:lang w:val="en-US"/>
        </w:rPr>
      </w:pPr>
      <w:r>
        <w:rPr>
          <w:rStyle w:val="normaltextrun"/>
          <w:rFonts w:ascii="Calibri" w:hAnsi="Calibri" w:cs="Calibri"/>
          <w:b/>
          <w:bCs/>
          <w:color w:val="000000"/>
          <w:shd w:val="clear" w:color="auto" w:fill="FFFFFF"/>
        </w:rPr>
        <w:t xml:space="preserve">Changes in degree progress </w:t>
      </w:r>
      <w:r>
        <w:rPr>
          <w:rStyle w:val="normaltextrun"/>
          <w:rFonts w:ascii="Calibri" w:hAnsi="Calibri" w:cs="Calibri"/>
          <w:color w:val="000000"/>
          <w:shd w:val="clear" w:color="auto" w:fill="FFFFFF"/>
        </w:rPr>
        <w:t>- The student agrees to inform the Atlantic-IMN if they experience a change in enrolment status and delay or interruption in their academic studies or training during the academic year (202</w:t>
      </w:r>
      <w:r w:rsidR="5B1CCD03">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202</w:t>
      </w:r>
      <w:r w:rsidR="10639CC8">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3333A612" w14:textId="0BDECE7F" w:rsidR="00A207FE" w:rsidRPr="00E55AFB" w:rsidRDefault="48C2A8BA" w:rsidP="48C2A8BA">
      <w:pPr>
        <w:pStyle w:val="ListParagraph"/>
        <w:numPr>
          <w:ilvl w:val="0"/>
          <w:numId w:val="2"/>
        </w:numPr>
        <w:rPr>
          <w:rFonts w:eastAsiaTheme="minorEastAsia"/>
          <w:b/>
          <w:bCs/>
          <w:color w:val="000000" w:themeColor="text1"/>
          <w:lang w:val="en-US"/>
        </w:rPr>
      </w:pPr>
      <w:r w:rsidRPr="5A4476FF">
        <w:rPr>
          <w:rFonts w:ascii="Calibri" w:eastAsia="Calibri" w:hAnsi="Calibri" w:cs="Calibri"/>
          <w:b/>
          <w:bCs/>
          <w:color w:val="000000" w:themeColor="text1"/>
        </w:rPr>
        <w:lastRenderedPageBreak/>
        <w:t>Employment</w:t>
      </w:r>
      <w:r w:rsidRPr="5A4476FF">
        <w:rPr>
          <w:rFonts w:ascii="Calibri" w:eastAsia="Calibri" w:hAnsi="Calibri" w:cs="Calibri"/>
          <w:color w:val="000000" w:themeColor="text1"/>
        </w:rPr>
        <w:t xml:space="preserve"> –A student cannot accept this award if employed in a full-time tenure-track position at an academic institution. </w:t>
      </w:r>
    </w:p>
    <w:p w14:paraId="5F76BD3B" w14:textId="77777777" w:rsidR="00A207FE" w:rsidRDefault="00A207FE" w:rsidP="00A207FE"/>
    <w:p w14:paraId="69465F37" w14:textId="77777777" w:rsidR="00A207FE" w:rsidRDefault="00A207FE" w:rsidP="00A207FE">
      <w:pPr>
        <w:pStyle w:val="Heading3"/>
      </w:pPr>
      <w:r>
        <w:t xml:space="preserve"> Application Form</w:t>
      </w:r>
    </w:p>
    <w:tbl>
      <w:tblPr>
        <w:tblStyle w:val="TableGrid"/>
        <w:tblW w:w="0" w:type="auto"/>
        <w:tblLook w:val="04A0" w:firstRow="1" w:lastRow="0" w:firstColumn="1" w:lastColumn="0" w:noHBand="0" w:noVBand="1"/>
      </w:tblPr>
      <w:tblGrid>
        <w:gridCol w:w="4818"/>
        <w:gridCol w:w="5144"/>
      </w:tblGrid>
      <w:tr w:rsidR="00A207FE" w14:paraId="64725C59" w14:textId="77777777" w:rsidTr="075FFCCC">
        <w:tc>
          <w:tcPr>
            <w:tcW w:w="9962" w:type="dxa"/>
            <w:gridSpan w:val="2"/>
          </w:tcPr>
          <w:p w14:paraId="4BBFB891" w14:textId="77777777" w:rsidR="00A207FE" w:rsidRDefault="00A207FE" w:rsidP="00C00BA4">
            <w:pPr>
              <w:rPr>
                <w:b/>
              </w:rPr>
            </w:pPr>
            <w:r w:rsidRPr="00D06BF0">
              <w:rPr>
                <w:b/>
              </w:rPr>
              <w:t>Applicant Information</w:t>
            </w:r>
          </w:p>
          <w:p w14:paraId="1518689F" w14:textId="77777777" w:rsidR="00A207FE" w:rsidRPr="00777279" w:rsidRDefault="00A207FE" w:rsidP="00C00BA4">
            <w:pPr>
              <w:rPr>
                <w:b/>
              </w:rPr>
            </w:pPr>
          </w:p>
        </w:tc>
      </w:tr>
      <w:tr w:rsidR="00A207FE" w14:paraId="659BC412" w14:textId="77777777" w:rsidTr="075FFCCC">
        <w:tc>
          <w:tcPr>
            <w:tcW w:w="4818" w:type="dxa"/>
          </w:tcPr>
          <w:p w14:paraId="124DB234" w14:textId="4D9FE63B" w:rsidR="00A207FE" w:rsidRDefault="00A207FE" w:rsidP="00C00BA4">
            <w:r>
              <w:t>Name</w:t>
            </w:r>
            <w:r w:rsidR="00E55AFB">
              <w:t xml:space="preserve"> and preferred pronouns</w:t>
            </w:r>
            <w:r>
              <w:t xml:space="preserve">: </w:t>
            </w:r>
          </w:p>
          <w:p w14:paraId="49BA2FA2" w14:textId="77777777" w:rsidR="00A207FE" w:rsidRDefault="00A207FE" w:rsidP="00C00BA4"/>
        </w:tc>
        <w:tc>
          <w:tcPr>
            <w:tcW w:w="5144" w:type="dxa"/>
          </w:tcPr>
          <w:p w14:paraId="06C24348" w14:textId="77777777" w:rsidR="00A207FE" w:rsidRDefault="00A207FE" w:rsidP="00C00BA4">
            <w:r>
              <w:t xml:space="preserve">Email: </w:t>
            </w:r>
          </w:p>
        </w:tc>
      </w:tr>
      <w:tr w:rsidR="00A207FE" w14:paraId="23802869" w14:textId="77777777" w:rsidTr="075FFCCC">
        <w:tc>
          <w:tcPr>
            <w:tcW w:w="4818" w:type="dxa"/>
          </w:tcPr>
          <w:p w14:paraId="23BDD91B" w14:textId="77777777" w:rsidR="00A207FE" w:rsidRDefault="00A207FE" w:rsidP="00C00BA4">
            <w:r>
              <w:t xml:space="preserve">Mailing address: </w:t>
            </w:r>
          </w:p>
          <w:p w14:paraId="453EB03C" w14:textId="77777777" w:rsidR="00A207FE" w:rsidRDefault="00A207FE" w:rsidP="00C00BA4"/>
        </w:tc>
        <w:tc>
          <w:tcPr>
            <w:tcW w:w="5144" w:type="dxa"/>
          </w:tcPr>
          <w:p w14:paraId="10FBB5F5" w14:textId="77777777" w:rsidR="00A207FE" w:rsidRDefault="00A207FE" w:rsidP="00C00BA4">
            <w:r>
              <w:t xml:space="preserve">Telephone: </w:t>
            </w:r>
          </w:p>
        </w:tc>
      </w:tr>
      <w:tr w:rsidR="00A207FE" w14:paraId="5293CCFC" w14:textId="77777777" w:rsidTr="075FFCCC">
        <w:tc>
          <w:tcPr>
            <w:tcW w:w="4818" w:type="dxa"/>
          </w:tcPr>
          <w:p w14:paraId="069B04A9" w14:textId="77777777" w:rsidR="00A207FE" w:rsidRDefault="00A207FE" w:rsidP="00C00BA4">
            <w:r>
              <w:t xml:space="preserve">Institution: </w:t>
            </w:r>
          </w:p>
        </w:tc>
        <w:tc>
          <w:tcPr>
            <w:tcW w:w="5144" w:type="dxa"/>
          </w:tcPr>
          <w:p w14:paraId="040E89EF" w14:textId="77777777" w:rsidR="00A207FE" w:rsidRDefault="00A207FE" w:rsidP="00C00BA4">
            <w:r>
              <w:t xml:space="preserve">Program/Degree: </w:t>
            </w:r>
          </w:p>
          <w:p w14:paraId="3CCE54B1" w14:textId="77777777" w:rsidR="00A207FE" w:rsidRDefault="00A207FE" w:rsidP="00C00BA4"/>
        </w:tc>
      </w:tr>
      <w:tr w:rsidR="00A207FE" w14:paraId="02381713" w14:textId="77777777" w:rsidTr="075FFCCC">
        <w:tc>
          <w:tcPr>
            <w:tcW w:w="4818" w:type="dxa"/>
          </w:tcPr>
          <w:p w14:paraId="0B2BD2B7" w14:textId="77777777" w:rsidR="00A207FE" w:rsidRDefault="00A207FE" w:rsidP="00C00BA4">
            <w:r>
              <w:t xml:space="preserve">Year of study: </w:t>
            </w:r>
          </w:p>
        </w:tc>
        <w:tc>
          <w:tcPr>
            <w:tcW w:w="5144" w:type="dxa"/>
          </w:tcPr>
          <w:p w14:paraId="2B3F70ED" w14:textId="77777777" w:rsidR="00A207FE" w:rsidRDefault="00A207FE" w:rsidP="00C00BA4">
            <w:r>
              <w:t xml:space="preserve">Indigenous identity (e.g., Mi’kmaq): </w:t>
            </w:r>
          </w:p>
          <w:p w14:paraId="3BDC01A6" w14:textId="77777777" w:rsidR="00A207FE" w:rsidRDefault="00A207FE" w:rsidP="00C00BA4"/>
        </w:tc>
      </w:tr>
      <w:tr w:rsidR="00A207FE" w14:paraId="7F8D5E1F" w14:textId="77777777" w:rsidTr="075FFCCC">
        <w:tc>
          <w:tcPr>
            <w:tcW w:w="9962" w:type="dxa"/>
            <w:gridSpan w:val="2"/>
          </w:tcPr>
          <w:p w14:paraId="3CD9D83E" w14:textId="77777777" w:rsidR="00A207FE" w:rsidRDefault="00A207FE" w:rsidP="00C00BA4">
            <w:r>
              <w:t xml:space="preserve">How did you hear about this funding opportunity? </w:t>
            </w:r>
          </w:p>
          <w:p w14:paraId="0C49A00A" w14:textId="77777777" w:rsidR="00A207FE" w:rsidRDefault="00A207FE" w:rsidP="00C00BA4"/>
        </w:tc>
      </w:tr>
      <w:tr w:rsidR="00A207FE" w14:paraId="71C6A8E6" w14:textId="77777777" w:rsidTr="075FFCCC">
        <w:tc>
          <w:tcPr>
            <w:tcW w:w="9962" w:type="dxa"/>
            <w:gridSpan w:val="2"/>
          </w:tcPr>
          <w:p w14:paraId="6D60B7D5" w14:textId="77777777" w:rsidR="00A207FE" w:rsidRDefault="00A207FE" w:rsidP="00C00BA4">
            <w:pPr>
              <w:rPr>
                <w:b/>
              </w:rPr>
            </w:pPr>
            <w:r>
              <w:rPr>
                <w:b/>
              </w:rPr>
              <w:t xml:space="preserve">Academic </w:t>
            </w:r>
            <w:r w:rsidRPr="00777279">
              <w:rPr>
                <w:b/>
              </w:rPr>
              <w:t>Supervisor Information</w:t>
            </w:r>
          </w:p>
          <w:p w14:paraId="327947DD" w14:textId="77777777" w:rsidR="00A207FE" w:rsidRPr="00777279" w:rsidRDefault="00A207FE" w:rsidP="00C00BA4">
            <w:pPr>
              <w:rPr>
                <w:b/>
              </w:rPr>
            </w:pPr>
          </w:p>
        </w:tc>
      </w:tr>
      <w:tr w:rsidR="00A207FE" w14:paraId="6037E88B" w14:textId="77777777" w:rsidTr="075FFCCC">
        <w:tc>
          <w:tcPr>
            <w:tcW w:w="4818" w:type="dxa"/>
          </w:tcPr>
          <w:p w14:paraId="6D4A618F" w14:textId="77777777" w:rsidR="00A207FE" w:rsidRDefault="00A207FE" w:rsidP="00C00BA4">
            <w:r>
              <w:t xml:space="preserve">Name: </w:t>
            </w:r>
          </w:p>
          <w:p w14:paraId="598D9B44" w14:textId="77777777" w:rsidR="00A207FE" w:rsidRDefault="00A207FE" w:rsidP="00C00BA4"/>
        </w:tc>
        <w:tc>
          <w:tcPr>
            <w:tcW w:w="5144" w:type="dxa"/>
          </w:tcPr>
          <w:p w14:paraId="288A6455" w14:textId="77777777" w:rsidR="00A207FE" w:rsidRDefault="00A207FE" w:rsidP="00C00BA4">
            <w:r>
              <w:t xml:space="preserve">Email: </w:t>
            </w:r>
          </w:p>
        </w:tc>
      </w:tr>
      <w:tr w:rsidR="00A207FE" w14:paraId="203CAFBD" w14:textId="77777777" w:rsidTr="075FFCCC">
        <w:tc>
          <w:tcPr>
            <w:tcW w:w="4818" w:type="dxa"/>
            <w:vMerge w:val="restart"/>
          </w:tcPr>
          <w:p w14:paraId="5BE10A44" w14:textId="77777777" w:rsidR="00A207FE" w:rsidRDefault="00A207FE" w:rsidP="00C00BA4">
            <w:r>
              <w:t xml:space="preserve">Mailing address: </w:t>
            </w:r>
          </w:p>
          <w:p w14:paraId="6353B083" w14:textId="77777777" w:rsidR="00A207FE" w:rsidRDefault="00A207FE" w:rsidP="00C00BA4"/>
          <w:p w14:paraId="1CA77B51" w14:textId="77777777" w:rsidR="00A207FE" w:rsidRDefault="00A207FE" w:rsidP="00C00BA4"/>
        </w:tc>
        <w:tc>
          <w:tcPr>
            <w:tcW w:w="5144" w:type="dxa"/>
          </w:tcPr>
          <w:p w14:paraId="60329137" w14:textId="77777777" w:rsidR="00A207FE" w:rsidRDefault="00A207FE" w:rsidP="00C00BA4">
            <w:r>
              <w:t>Telephone:</w:t>
            </w:r>
            <w:r w:rsidDel="00CB0492">
              <w:t xml:space="preserve"> </w:t>
            </w:r>
          </w:p>
          <w:p w14:paraId="0EF9CD11" w14:textId="77777777" w:rsidR="00A207FE" w:rsidRDefault="00A207FE" w:rsidP="00C00BA4"/>
        </w:tc>
      </w:tr>
      <w:tr w:rsidR="00A207FE" w14:paraId="5BCE2320" w14:textId="77777777" w:rsidTr="075FFCCC">
        <w:tc>
          <w:tcPr>
            <w:tcW w:w="4818" w:type="dxa"/>
            <w:vMerge/>
          </w:tcPr>
          <w:p w14:paraId="532E9FBB" w14:textId="77777777" w:rsidR="00A207FE" w:rsidRDefault="00A207FE" w:rsidP="00C00BA4"/>
        </w:tc>
        <w:tc>
          <w:tcPr>
            <w:tcW w:w="5144" w:type="dxa"/>
          </w:tcPr>
          <w:p w14:paraId="3EB29A02" w14:textId="77777777" w:rsidR="00A207FE" w:rsidRDefault="00A207FE" w:rsidP="00C00BA4">
            <w:r>
              <w:t>Institution:</w:t>
            </w:r>
            <w:r w:rsidDel="00CB0492">
              <w:t xml:space="preserve"> </w:t>
            </w:r>
          </w:p>
          <w:p w14:paraId="64CB06BB" w14:textId="77777777" w:rsidR="00A207FE" w:rsidRDefault="00A207FE" w:rsidP="00C00BA4"/>
        </w:tc>
      </w:tr>
      <w:tr w:rsidR="00A207FE" w14:paraId="07E7FB97" w14:textId="77777777" w:rsidTr="075FFCCC">
        <w:tc>
          <w:tcPr>
            <w:tcW w:w="4818" w:type="dxa"/>
          </w:tcPr>
          <w:p w14:paraId="0E2671BF" w14:textId="77777777" w:rsidR="00A207FE" w:rsidRDefault="00A207FE" w:rsidP="00C00BA4">
            <w:r>
              <w:t xml:space="preserve">Faculty/Department: </w:t>
            </w:r>
          </w:p>
          <w:p w14:paraId="73E66E2C" w14:textId="77777777" w:rsidR="00A207FE" w:rsidRDefault="00A207FE" w:rsidP="00C00BA4"/>
        </w:tc>
        <w:tc>
          <w:tcPr>
            <w:tcW w:w="5144" w:type="dxa"/>
          </w:tcPr>
          <w:p w14:paraId="6A1D7A41" w14:textId="77777777" w:rsidR="00A207FE" w:rsidRDefault="00A207FE" w:rsidP="00C00BA4">
            <w:r>
              <w:t xml:space="preserve">Position: </w:t>
            </w:r>
          </w:p>
        </w:tc>
      </w:tr>
      <w:tr w:rsidR="00A207FE" w14:paraId="24D73BF0" w14:textId="77777777" w:rsidTr="075FFCCC">
        <w:tc>
          <w:tcPr>
            <w:tcW w:w="9962" w:type="dxa"/>
            <w:gridSpan w:val="2"/>
          </w:tcPr>
          <w:p w14:paraId="69AB7983" w14:textId="77777777" w:rsidR="00A207FE" w:rsidRDefault="00A207FE" w:rsidP="00C00BA4">
            <w:pPr>
              <w:rPr>
                <w:b/>
              </w:rPr>
            </w:pPr>
            <w:r>
              <w:rPr>
                <w:b/>
              </w:rPr>
              <w:t>Second Academic Supervisor Information (if applicable)</w:t>
            </w:r>
          </w:p>
          <w:p w14:paraId="7261967D" w14:textId="77777777" w:rsidR="00A207FE" w:rsidRPr="00D06BF0" w:rsidRDefault="00A207FE" w:rsidP="00C00BA4">
            <w:pPr>
              <w:rPr>
                <w:b/>
              </w:rPr>
            </w:pPr>
          </w:p>
        </w:tc>
      </w:tr>
      <w:tr w:rsidR="00A207FE" w14:paraId="5A70F775" w14:textId="77777777" w:rsidTr="075FFCCC">
        <w:tc>
          <w:tcPr>
            <w:tcW w:w="4818" w:type="dxa"/>
          </w:tcPr>
          <w:p w14:paraId="702329D8" w14:textId="77777777" w:rsidR="00A207FE" w:rsidRDefault="00A207FE" w:rsidP="00C00BA4">
            <w:r>
              <w:t xml:space="preserve">Name: </w:t>
            </w:r>
          </w:p>
          <w:p w14:paraId="10094480" w14:textId="77777777" w:rsidR="00A207FE" w:rsidRPr="00777279" w:rsidRDefault="00A207FE" w:rsidP="00C00BA4"/>
        </w:tc>
        <w:tc>
          <w:tcPr>
            <w:tcW w:w="5144" w:type="dxa"/>
          </w:tcPr>
          <w:p w14:paraId="4E958DE2" w14:textId="77777777" w:rsidR="00A207FE" w:rsidRDefault="00A207FE" w:rsidP="00C00BA4">
            <w:r>
              <w:t xml:space="preserve">Email: </w:t>
            </w:r>
          </w:p>
        </w:tc>
      </w:tr>
      <w:tr w:rsidR="00A207FE" w14:paraId="186ABCFB" w14:textId="77777777" w:rsidTr="075FFCCC">
        <w:tc>
          <w:tcPr>
            <w:tcW w:w="4818" w:type="dxa"/>
            <w:vMerge w:val="restart"/>
          </w:tcPr>
          <w:p w14:paraId="3AD233F9" w14:textId="77777777" w:rsidR="00A207FE" w:rsidRDefault="00A207FE" w:rsidP="00C00BA4">
            <w:r>
              <w:t xml:space="preserve">Mailing address: </w:t>
            </w:r>
          </w:p>
          <w:p w14:paraId="2D20A396" w14:textId="77777777" w:rsidR="00A207FE" w:rsidRPr="00777279" w:rsidRDefault="00A207FE" w:rsidP="00C00BA4"/>
        </w:tc>
        <w:tc>
          <w:tcPr>
            <w:tcW w:w="5144" w:type="dxa"/>
          </w:tcPr>
          <w:p w14:paraId="583079F2" w14:textId="77777777" w:rsidR="00A207FE" w:rsidRDefault="00A207FE" w:rsidP="00C00BA4">
            <w:r>
              <w:t xml:space="preserve">Telephone: </w:t>
            </w:r>
          </w:p>
          <w:p w14:paraId="56C32B8E" w14:textId="77777777" w:rsidR="00A207FE" w:rsidRDefault="00A207FE" w:rsidP="00C00BA4"/>
        </w:tc>
      </w:tr>
      <w:tr w:rsidR="00A207FE" w14:paraId="4E208FB6" w14:textId="77777777" w:rsidTr="075FFCCC">
        <w:tc>
          <w:tcPr>
            <w:tcW w:w="4818" w:type="dxa"/>
            <w:vMerge/>
          </w:tcPr>
          <w:p w14:paraId="51E0AD38" w14:textId="77777777" w:rsidR="00A207FE" w:rsidRPr="00DA0B25" w:rsidRDefault="00A207FE" w:rsidP="00C00BA4"/>
        </w:tc>
        <w:tc>
          <w:tcPr>
            <w:tcW w:w="5144" w:type="dxa"/>
          </w:tcPr>
          <w:p w14:paraId="3362147D" w14:textId="77777777" w:rsidR="00A207FE" w:rsidRDefault="00A207FE" w:rsidP="00C00BA4">
            <w:r>
              <w:t xml:space="preserve">Institution: </w:t>
            </w:r>
          </w:p>
          <w:p w14:paraId="54B8BC67" w14:textId="77777777" w:rsidR="00A207FE" w:rsidRDefault="00A207FE" w:rsidP="00C00BA4"/>
        </w:tc>
      </w:tr>
      <w:tr w:rsidR="00A207FE" w14:paraId="13BD7647" w14:textId="77777777" w:rsidTr="075FFCCC">
        <w:tc>
          <w:tcPr>
            <w:tcW w:w="4818" w:type="dxa"/>
          </w:tcPr>
          <w:p w14:paraId="52362038" w14:textId="77777777" w:rsidR="00A207FE" w:rsidRDefault="00A207FE" w:rsidP="00C00BA4">
            <w:r>
              <w:t xml:space="preserve">Faculty/Department: </w:t>
            </w:r>
          </w:p>
          <w:p w14:paraId="017EDBCA" w14:textId="77777777" w:rsidR="00A207FE" w:rsidRPr="00777279" w:rsidRDefault="00A207FE" w:rsidP="00C00BA4"/>
        </w:tc>
        <w:tc>
          <w:tcPr>
            <w:tcW w:w="5144" w:type="dxa"/>
          </w:tcPr>
          <w:p w14:paraId="7AC286E2" w14:textId="77777777" w:rsidR="00A207FE" w:rsidRDefault="00A207FE" w:rsidP="00C00BA4">
            <w:r>
              <w:t xml:space="preserve">Position: </w:t>
            </w:r>
          </w:p>
        </w:tc>
      </w:tr>
      <w:tr w:rsidR="00A207FE" w14:paraId="15C5EA91" w14:textId="77777777" w:rsidTr="075FFCCC">
        <w:tc>
          <w:tcPr>
            <w:tcW w:w="9962" w:type="dxa"/>
            <w:gridSpan w:val="2"/>
          </w:tcPr>
          <w:p w14:paraId="666F4FA4" w14:textId="77777777" w:rsidR="00A207FE" w:rsidRPr="003B1085" w:rsidRDefault="00A207FE" w:rsidP="00C00BA4">
            <w:pPr>
              <w:rPr>
                <w:b/>
              </w:rPr>
            </w:pPr>
            <w:r w:rsidRPr="003B1085">
              <w:rPr>
                <w:b/>
              </w:rPr>
              <w:t>Community-based Advisor</w:t>
            </w:r>
            <w:r>
              <w:rPr>
                <w:b/>
              </w:rPr>
              <w:t xml:space="preserve"> (if applicable)</w:t>
            </w:r>
          </w:p>
          <w:p w14:paraId="574F3C37" w14:textId="77777777" w:rsidR="00A207FE" w:rsidRDefault="00A207FE" w:rsidP="00C00BA4"/>
        </w:tc>
      </w:tr>
      <w:tr w:rsidR="00A207FE" w14:paraId="6D58825A" w14:textId="77777777" w:rsidTr="075FFCCC">
        <w:tc>
          <w:tcPr>
            <w:tcW w:w="4818" w:type="dxa"/>
          </w:tcPr>
          <w:p w14:paraId="64C47552" w14:textId="77777777" w:rsidR="00A207FE" w:rsidRDefault="00A207FE" w:rsidP="00C00BA4">
            <w:r>
              <w:t xml:space="preserve">Name: </w:t>
            </w:r>
          </w:p>
          <w:p w14:paraId="5FD5B0EA" w14:textId="77777777" w:rsidR="00A207FE" w:rsidRDefault="00A207FE" w:rsidP="00C00BA4"/>
        </w:tc>
        <w:tc>
          <w:tcPr>
            <w:tcW w:w="5144" w:type="dxa"/>
          </w:tcPr>
          <w:p w14:paraId="23F0F0F4" w14:textId="77777777" w:rsidR="00A207FE" w:rsidRDefault="00A207FE" w:rsidP="00C00BA4">
            <w:r>
              <w:t>Email:</w:t>
            </w:r>
            <w:r w:rsidDel="00CB0492">
              <w:t xml:space="preserve"> </w:t>
            </w:r>
          </w:p>
        </w:tc>
      </w:tr>
      <w:tr w:rsidR="00A207FE" w14:paraId="4A65E52B" w14:textId="77777777" w:rsidTr="075FFCCC">
        <w:tc>
          <w:tcPr>
            <w:tcW w:w="4818" w:type="dxa"/>
          </w:tcPr>
          <w:p w14:paraId="778D9BFF" w14:textId="77777777" w:rsidR="00A207FE" w:rsidRDefault="00A207FE" w:rsidP="00C00BA4">
            <w:r>
              <w:t>Mailing address:</w:t>
            </w:r>
            <w:r w:rsidDel="00CB0492">
              <w:t xml:space="preserve"> </w:t>
            </w:r>
          </w:p>
          <w:p w14:paraId="0EA675A8" w14:textId="77777777" w:rsidR="00A207FE" w:rsidRDefault="00A207FE" w:rsidP="00C00BA4"/>
        </w:tc>
        <w:tc>
          <w:tcPr>
            <w:tcW w:w="5144" w:type="dxa"/>
          </w:tcPr>
          <w:p w14:paraId="22FC76CA" w14:textId="77777777" w:rsidR="00A207FE" w:rsidRDefault="00A207FE" w:rsidP="00C00BA4">
            <w:r>
              <w:t>Telephone:</w:t>
            </w:r>
            <w:r w:rsidDel="00CB0492">
              <w:t xml:space="preserve"> </w:t>
            </w:r>
          </w:p>
        </w:tc>
      </w:tr>
      <w:tr w:rsidR="00A207FE" w14:paraId="326BEBC9" w14:textId="77777777" w:rsidTr="075FFCCC">
        <w:tc>
          <w:tcPr>
            <w:tcW w:w="4818" w:type="dxa"/>
          </w:tcPr>
          <w:p w14:paraId="42158EE5" w14:textId="77777777" w:rsidR="00A207FE" w:rsidRDefault="00A207FE" w:rsidP="00C00BA4">
            <w:r>
              <w:t>Organization/Institution:</w:t>
            </w:r>
            <w:r w:rsidDel="00CB0492">
              <w:t xml:space="preserve"> </w:t>
            </w:r>
          </w:p>
          <w:p w14:paraId="5017ACB9" w14:textId="77777777" w:rsidR="00A207FE" w:rsidRDefault="00A207FE" w:rsidP="00C00BA4"/>
        </w:tc>
        <w:tc>
          <w:tcPr>
            <w:tcW w:w="5144" w:type="dxa"/>
          </w:tcPr>
          <w:p w14:paraId="374A24A0" w14:textId="77777777" w:rsidR="00A207FE" w:rsidRDefault="00A207FE" w:rsidP="00C00BA4">
            <w:r>
              <w:t>Position:</w:t>
            </w:r>
            <w:r w:rsidDel="00CB0492">
              <w:t xml:space="preserve"> </w:t>
            </w:r>
          </w:p>
        </w:tc>
      </w:tr>
      <w:tr w:rsidR="00A207FE" w14:paraId="0E0C5F9E" w14:textId="77777777" w:rsidTr="075FFCCC">
        <w:tc>
          <w:tcPr>
            <w:tcW w:w="9962" w:type="dxa"/>
            <w:gridSpan w:val="2"/>
          </w:tcPr>
          <w:p w14:paraId="7A8AB168" w14:textId="5499A4D3" w:rsidR="00DF5EF8" w:rsidRDefault="00DF5EF8" w:rsidP="00DF5EF8">
            <w:r>
              <w:lastRenderedPageBreak/>
              <w:t xml:space="preserve">Are you interested/in need of mentorship </w:t>
            </w:r>
            <w:proofErr w:type="gramStart"/>
            <w:r>
              <w:t>in the area of</w:t>
            </w:r>
            <w:proofErr w:type="gramEnd"/>
            <w:r>
              <w:t xml:space="preserve"> community-engage</w:t>
            </w:r>
            <w:r w:rsidR="00BD35CA">
              <w:t>d</w:t>
            </w:r>
            <w:r>
              <w:t xml:space="preserve"> research? </w:t>
            </w:r>
          </w:p>
          <w:p w14:paraId="35C4CA8F" w14:textId="77777777" w:rsidR="00DF5EF8" w:rsidRDefault="00DF5EF8" w:rsidP="00DF5EF8">
            <w:r>
              <w:t xml:space="preserve">Yes </w:t>
            </w:r>
            <w:r>
              <w:fldChar w:fldCharType="begin">
                <w:ffData>
                  <w:name w:val="Check25"/>
                  <w:enabled/>
                  <w:calcOnExit w:val="0"/>
                  <w:checkBox>
                    <w:sizeAuto/>
                    <w:default w:val="0"/>
                  </w:checkBox>
                </w:ffData>
              </w:fldChar>
            </w:r>
            <w:bookmarkStart w:id="6" w:name="Check25"/>
            <w:r>
              <w:instrText xml:space="preserve"> FORMCHECKBOX </w:instrText>
            </w:r>
            <w:r w:rsidR="00000000">
              <w:fldChar w:fldCharType="separate"/>
            </w:r>
            <w:r>
              <w:fldChar w:fldCharType="end"/>
            </w:r>
            <w:bookmarkEnd w:id="6"/>
            <w:r>
              <w:t xml:space="preserve"> No </w:t>
            </w:r>
            <w:r>
              <w:fldChar w:fldCharType="begin">
                <w:ffData>
                  <w:name w:val="Check26"/>
                  <w:enabled/>
                  <w:calcOnExit w:val="0"/>
                  <w:checkBox>
                    <w:sizeAuto/>
                    <w:default w:val="0"/>
                  </w:checkBox>
                </w:ffData>
              </w:fldChar>
            </w:r>
            <w:bookmarkStart w:id="7" w:name="Check26"/>
            <w:r>
              <w:instrText xml:space="preserve"> FORMCHECKBOX </w:instrText>
            </w:r>
            <w:r w:rsidR="00000000">
              <w:fldChar w:fldCharType="separate"/>
            </w:r>
            <w:r>
              <w:fldChar w:fldCharType="end"/>
            </w:r>
            <w:bookmarkEnd w:id="7"/>
          </w:p>
          <w:p w14:paraId="3B963F6F" w14:textId="77777777" w:rsidR="00A207FE" w:rsidRDefault="00A207FE" w:rsidP="00DF5EF8"/>
        </w:tc>
      </w:tr>
      <w:tr w:rsidR="00A207FE" w14:paraId="422BC8A3" w14:textId="77777777" w:rsidTr="075FFCCC">
        <w:tc>
          <w:tcPr>
            <w:tcW w:w="9962" w:type="dxa"/>
            <w:gridSpan w:val="2"/>
          </w:tcPr>
          <w:p w14:paraId="0BBCDF28" w14:textId="79881502" w:rsidR="00A207FE" w:rsidRDefault="00407428" w:rsidP="00C00BA4">
            <w:pPr>
              <w:rPr>
                <w:b/>
              </w:rPr>
            </w:pPr>
            <w:r>
              <w:rPr>
                <w:b/>
              </w:rPr>
              <w:t>Research</w:t>
            </w:r>
            <w:r w:rsidR="00A207FE">
              <w:rPr>
                <w:b/>
              </w:rPr>
              <w:t xml:space="preserve"> Information</w:t>
            </w:r>
          </w:p>
          <w:p w14:paraId="34BACC7C" w14:textId="77777777" w:rsidR="005676A3" w:rsidRDefault="005676A3" w:rsidP="00C00BA4">
            <w:pPr>
              <w:rPr>
                <w:b/>
              </w:rPr>
            </w:pPr>
          </w:p>
          <w:p w14:paraId="23F48F79" w14:textId="53ABE6E8" w:rsidR="005676A3" w:rsidRPr="005676A3" w:rsidRDefault="005676A3" w:rsidP="00C00BA4">
            <w:pPr>
              <w:rPr>
                <w:bCs/>
              </w:rPr>
            </w:pPr>
            <w:r w:rsidRPr="005676A3">
              <w:rPr>
                <w:bCs/>
              </w:rPr>
              <w:t xml:space="preserve">Title of health research project: </w:t>
            </w:r>
          </w:p>
          <w:p w14:paraId="67C9C231" w14:textId="77777777" w:rsidR="00A207FE" w:rsidRPr="00D06BF0" w:rsidRDefault="00A207FE" w:rsidP="00C00BA4">
            <w:pPr>
              <w:rPr>
                <w:b/>
              </w:rPr>
            </w:pPr>
          </w:p>
        </w:tc>
      </w:tr>
      <w:tr w:rsidR="00A207FE" w14:paraId="765C2C67" w14:textId="77777777" w:rsidTr="075FFCCC">
        <w:tc>
          <w:tcPr>
            <w:tcW w:w="9962" w:type="dxa"/>
            <w:gridSpan w:val="2"/>
          </w:tcPr>
          <w:p w14:paraId="537B9760" w14:textId="74A9C3D7" w:rsidR="00A207FE" w:rsidRPr="007A26EE" w:rsidRDefault="00407428" w:rsidP="007A26EE">
            <w:pPr>
              <w:pStyle w:val="ListParagraph"/>
              <w:numPr>
                <w:ilvl w:val="0"/>
                <w:numId w:val="8"/>
              </w:numPr>
              <w:ind w:left="315"/>
              <w:rPr>
                <w:i/>
              </w:rPr>
            </w:pPr>
            <w:r w:rsidRPr="007A26EE">
              <w:rPr>
                <w:i/>
              </w:rPr>
              <w:t>Briefly d</w:t>
            </w:r>
            <w:r w:rsidR="00A207FE" w:rsidRPr="007A26EE">
              <w:rPr>
                <w:i/>
              </w:rPr>
              <w:t xml:space="preserve">escribe your </w:t>
            </w:r>
            <w:r w:rsidRPr="007A26EE">
              <w:rPr>
                <w:i/>
              </w:rPr>
              <w:t>research</w:t>
            </w:r>
            <w:r w:rsidR="00A207FE" w:rsidRPr="007A26EE">
              <w:rPr>
                <w:i/>
              </w:rPr>
              <w:t xml:space="preserve"> in plain language (maximum 250 words)</w:t>
            </w:r>
            <w:r w:rsidR="00DF5EF8" w:rsidRPr="007A26EE">
              <w:rPr>
                <w:i/>
              </w:rPr>
              <w:t>:</w:t>
            </w:r>
            <w:r w:rsidR="00A207FE" w:rsidRPr="007A26EE">
              <w:rPr>
                <w:i/>
              </w:rPr>
              <w:t xml:space="preserve"> </w:t>
            </w:r>
          </w:p>
          <w:p w14:paraId="089B5399" w14:textId="49E2D312" w:rsidR="00407428" w:rsidRPr="00422745" w:rsidRDefault="00407428" w:rsidP="00C00BA4">
            <w:pPr>
              <w:rPr>
                <w:i/>
              </w:rPr>
            </w:pPr>
          </w:p>
          <w:p w14:paraId="1DC8461D" w14:textId="27368195" w:rsidR="00407428" w:rsidRPr="00422745" w:rsidRDefault="00407428" w:rsidP="00C00BA4">
            <w:pPr>
              <w:rPr>
                <w:i/>
              </w:rPr>
            </w:pPr>
          </w:p>
          <w:p w14:paraId="7115E9B2" w14:textId="70B3572F" w:rsidR="00407428" w:rsidRPr="00422745" w:rsidRDefault="00407428" w:rsidP="00C00BA4">
            <w:pPr>
              <w:rPr>
                <w:i/>
              </w:rPr>
            </w:pPr>
          </w:p>
          <w:p w14:paraId="2B249A4A" w14:textId="363FD83C" w:rsidR="00407428" w:rsidRPr="00422745" w:rsidRDefault="00407428" w:rsidP="00C00BA4">
            <w:pPr>
              <w:rPr>
                <w:i/>
              </w:rPr>
            </w:pPr>
          </w:p>
          <w:p w14:paraId="4A5736FC" w14:textId="0EE53C70" w:rsidR="00407428" w:rsidRPr="00422745" w:rsidRDefault="00407428" w:rsidP="00C00BA4">
            <w:pPr>
              <w:rPr>
                <w:i/>
              </w:rPr>
            </w:pPr>
          </w:p>
          <w:p w14:paraId="0B4C54D4" w14:textId="0A5F0F14" w:rsidR="00407428" w:rsidRPr="00422745" w:rsidRDefault="00407428" w:rsidP="00C00BA4">
            <w:pPr>
              <w:rPr>
                <w:i/>
              </w:rPr>
            </w:pPr>
          </w:p>
          <w:p w14:paraId="7BD21F5E" w14:textId="470A66B0" w:rsidR="00407428" w:rsidRPr="00422745" w:rsidRDefault="00407428" w:rsidP="00C00BA4">
            <w:pPr>
              <w:rPr>
                <w:i/>
              </w:rPr>
            </w:pPr>
          </w:p>
          <w:p w14:paraId="75124C6B" w14:textId="5A0AA6F2" w:rsidR="00407428" w:rsidRPr="00422745" w:rsidRDefault="00407428" w:rsidP="00C00BA4">
            <w:pPr>
              <w:rPr>
                <w:i/>
              </w:rPr>
            </w:pPr>
          </w:p>
          <w:p w14:paraId="65B37857" w14:textId="311C870F" w:rsidR="00407428" w:rsidRPr="00422745" w:rsidRDefault="00407428" w:rsidP="00C00BA4">
            <w:pPr>
              <w:rPr>
                <w:i/>
              </w:rPr>
            </w:pPr>
          </w:p>
          <w:p w14:paraId="2E76220B" w14:textId="0504C070" w:rsidR="00407428" w:rsidRPr="00422745" w:rsidRDefault="00407428" w:rsidP="00C00BA4">
            <w:pPr>
              <w:rPr>
                <w:i/>
              </w:rPr>
            </w:pPr>
          </w:p>
          <w:p w14:paraId="22574442" w14:textId="08E25AF7" w:rsidR="00407428" w:rsidRPr="00422745" w:rsidRDefault="00407428" w:rsidP="00C00BA4">
            <w:pPr>
              <w:rPr>
                <w:i/>
              </w:rPr>
            </w:pPr>
          </w:p>
          <w:p w14:paraId="6EC8780A" w14:textId="1BB20E52" w:rsidR="00407428" w:rsidRPr="00422745" w:rsidRDefault="00407428" w:rsidP="00C00BA4">
            <w:pPr>
              <w:rPr>
                <w:i/>
              </w:rPr>
            </w:pPr>
          </w:p>
          <w:p w14:paraId="18DC2ED7" w14:textId="51FDB9C8" w:rsidR="00407428" w:rsidRPr="00422745" w:rsidRDefault="00407428" w:rsidP="00C00BA4">
            <w:pPr>
              <w:rPr>
                <w:i/>
              </w:rPr>
            </w:pPr>
          </w:p>
          <w:p w14:paraId="6975FD00" w14:textId="2DE8D718" w:rsidR="00407428" w:rsidRDefault="00407428" w:rsidP="00C00BA4">
            <w:pPr>
              <w:rPr>
                <w:i/>
              </w:rPr>
            </w:pPr>
          </w:p>
          <w:p w14:paraId="58907F78" w14:textId="77777777" w:rsidR="00422745" w:rsidRPr="00422745" w:rsidRDefault="00422745" w:rsidP="00C00BA4">
            <w:pPr>
              <w:rPr>
                <w:i/>
              </w:rPr>
            </w:pPr>
          </w:p>
          <w:p w14:paraId="476B31A4" w14:textId="77777777" w:rsidR="00A207FE" w:rsidRPr="00422745" w:rsidRDefault="00A207FE" w:rsidP="00C00BA4">
            <w:pPr>
              <w:rPr>
                <w:i/>
              </w:rPr>
            </w:pPr>
          </w:p>
        </w:tc>
      </w:tr>
      <w:tr w:rsidR="00A207FE" w14:paraId="751341A4" w14:textId="77777777" w:rsidTr="075FFCCC">
        <w:trPr>
          <w:trHeight w:val="596"/>
        </w:trPr>
        <w:tc>
          <w:tcPr>
            <w:tcW w:w="9962" w:type="dxa"/>
            <w:gridSpan w:val="2"/>
          </w:tcPr>
          <w:p w14:paraId="24D61821" w14:textId="246750D5" w:rsidR="00BD1CDE" w:rsidRPr="007A26EE" w:rsidRDefault="00DF5EF8" w:rsidP="007A26EE">
            <w:pPr>
              <w:pStyle w:val="ListParagraph"/>
              <w:numPr>
                <w:ilvl w:val="0"/>
                <w:numId w:val="8"/>
              </w:numPr>
              <w:ind w:left="315"/>
              <w:rPr>
                <w:i/>
              </w:rPr>
            </w:pPr>
            <w:r w:rsidRPr="007A26EE">
              <w:rPr>
                <w:i/>
              </w:rPr>
              <w:t>D</w:t>
            </w:r>
            <w:r w:rsidR="00A207FE" w:rsidRPr="007A26EE">
              <w:rPr>
                <w:i/>
              </w:rPr>
              <w:t>escribe your research plan</w:t>
            </w:r>
            <w:r w:rsidR="00B34A9A" w:rsidRPr="007A26EE">
              <w:rPr>
                <w:i/>
              </w:rPr>
              <w:t xml:space="preserve"> in detail</w:t>
            </w:r>
            <w:r w:rsidR="00BD1CDE" w:rsidRPr="007A26EE">
              <w:rPr>
                <w:i/>
              </w:rPr>
              <w:t xml:space="preserve"> (maximum 1</w:t>
            </w:r>
            <w:r w:rsidR="00392CA2" w:rsidRPr="007A26EE">
              <w:rPr>
                <w:i/>
              </w:rPr>
              <w:t>500</w:t>
            </w:r>
            <w:r w:rsidR="00BD1CDE" w:rsidRPr="007A26EE">
              <w:rPr>
                <w:i/>
              </w:rPr>
              <w:t xml:space="preserve"> words)</w:t>
            </w:r>
            <w:r w:rsidR="00A207FE" w:rsidRPr="007A26EE">
              <w:rPr>
                <w:i/>
              </w:rPr>
              <w:t>, including</w:t>
            </w:r>
            <w:r w:rsidR="00BD1CDE" w:rsidRPr="007A26EE">
              <w:rPr>
                <w:i/>
              </w:rPr>
              <w:t>:</w:t>
            </w:r>
          </w:p>
          <w:p w14:paraId="759F4FD4" w14:textId="692F69AE" w:rsidR="00BD1CDE" w:rsidRDefault="00BD1CDE" w:rsidP="007A26EE">
            <w:pPr>
              <w:pStyle w:val="ListParagraph"/>
              <w:numPr>
                <w:ilvl w:val="0"/>
                <w:numId w:val="7"/>
              </w:numPr>
              <w:ind w:left="598"/>
              <w:rPr>
                <w:i/>
              </w:rPr>
            </w:pPr>
            <w:r>
              <w:rPr>
                <w:i/>
              </w:rPr>
              <w:t>The purpose of your research</w:t>
            </w:r>
          </w:p>
          <w:p w14:paraId="5AF62049" w14:textId="3113CFEC" w:rsidR="00BD1CDE" w:rsidRDefault="00BD1CDE" w:rsidP="007A26EE">
            <w:pPr>
              <w:pStyle w:val="ListParagraph"/>
              <w:numPr>
                <w:ilvl w:val="0"/>
                <w:numId w:val="7"/>
              </w:numPr>
              <w:ind w:left="598"/>
              <w:rPr>
                <w:i/>
              </w:rPr>
            </w:pPr>
            <w:r>
              <w:rPr>
                <w:i/>
              </w:rPr>
              <w:t>The objectives of your research</w:t>
            </w:r>
          </w:p>
          <w:p w14:paraId="601C5777" w14:textId="76E6FB08" w:rsidR="00BD1CDE" w:rsidRDefault="00BD1CDE" w:rsidP="007A26EE">
            <w:pPr>
              <w:pStyle w:val="ListParagraph"/>
              <w:numPr>
                <w:ilvl w:val="0"/>
                <w:numId w:val="7"/>
              </w:numPr>
              <w:ind w:left="598"/>
              <w:rPr>
                <w:i/>
              </w:rPr>
            </w:pPr>
            <w:r>
              <w:rPr>
                <w:i/>
              </w:rPr>
              <w:t xml:space="preserve">Research setting and </w:t>
            </w:r>
            <w:proofErr w:type="gramStart"/>
            <w:r>
              <w:rPr>
                <w:i/>
              </w:rPr>
              <w:t>context</w:t>
            </w:r>
            <w:proofErr w:type="gramEnd"/>
          </w:p>
          <w:p w14:paraId="16396B67" w14:textId="64F3DE50" w:rsidR="00BD1CDE" w:rsidRDefault="00BD1CDE" w:rsidP="007A26EE">
            <w:pPr>
              <w:pStyle w:val="ListParagraph"/>
              <w:numPr>
                <w:ilvl w:val="0"/>
                <w:numId w:val="7"/>
              </w:numPr>
              <w:ind w:left="598"/>
              <w:rPr>
                <w:i/>
              </w:rPr>
            </w:pPr>
            <w:r>
              <w:rPr>
                <w:i/>
              </w:rPr>
              <w:t>Your relationship to the proposed or in progress research</w:t>
            </w:r>
          </w:p>
          <w:p w14:paraId="7AD49E0F" w14:textId="25B41F2B" w:rsidR="00BD1CDE" w:rsidRDefault="00BD1CDE" w:rsidP="007A26EE">
            <w:pPr>
              <w:pStyle w:val="ListParagraph"/>
              <w:numPr>
                <w:ilvl w:val="0"/>
                <w:numId w:val="7"/>
              </w:numPr>
              <w:ind w:left="598"/>
              <w:rPr>
                <w:i/>
              </w:rPr>
            </w:pPr>
            <w:r>
              <w:rPr>
                <w:i/>
              </w:rPr>
              <w:t>Your methodology and research methods</w:t>
            </w:r>
          </w:p>
          <w:p w14:paraId="0A1C79A2" w14:textId="4E92BA6B" w:rsidR="00BD1CDE" w:rsidRDefault="00BD1CDE" w:rsidP="3647DD34">
            <w:pPr>
              <w:pStyle w:val="ListParagraph"/>
              <w:numPr>
                <w:ilvl w:val="0"/>
                <w:numId w:val="7"/>
              </w:numPr>
              <w:ind w:left="598"/>
              <w:rPr>
                <w:rFonts w:eastAsiaTheme="minorEastAsia"/>
                <w:i/>
                <w:iCs/>
              </w:rPr>
            </w:pPr>
            <w:r w:rsidRPr="3647DD34">
              <w:rPr>
                <w:i/>
                <w:iCs/>
              </w:rPr>
              <w:t xml:space="preserve">Your knowledge translation plans </w:t>
            </w:r>
            <w:r w:rsidR="0B0A0CE7" w:rsidRPr="3647DD34">
              <w:rPr>
                <w:rFonts w:ascii="Calibri" w:eastAsia="Calibri" w:hAnsi="Calibri" w:cs="Calibri"/>
                <w:i/>
                <w:iCs/>
                <w:color w:val="000000" w:themeColor="text1"/>
              </w:rPr>
              <w:t xml:space="preserve">(e.g., conferences, peer-reviewed articles, community reports and sharing sessions). </w:t>
            </w:r>
            <w:r w:rsidR="3647DD34" w:rsidRPr="3647DD34">
              <w:rPr>
                <w:i/>
                <w:iCs/>
                <w:color w:val="000000" w:themeColor="text1"/>
              </w:rPr>
              <w:t xml:space="preserve">For resources on knowledge translation, visit </w:t>
            </w:r>
            <w:hyperlink r:id="rId12" w:history="1">
              <w:r w:rsidR="3647DD34" w:rsidRPr="00EB23B1">
                <w:rPr>
                  <w:rStyle w:val="Hyperlink"/>
                  <w:i/>
                  <w:iCs/>
                </w:rPr>
                <w:t>our website</w:t>
              </w:r>
            </w:hyperlink>
            <w:r w:rsidR="3647DD34" w:rsidRPr="3647DD34">
              <w:rPr>
                <w:i/>
                <w:iCs/>
                <w:color w:val="000000" w:themeColor="text1"/>
              </w:rPr>
              <w:t>.</w:t>
            </w:r>
          </w:p>
          <w:p w14:paraId="6F07C4E6" w14:textId="312FF16D" w:rsidR="00BD1CDE" w:rsidRPr="00BD1CDE" w:rsidRDefault="5870238F" w:rsidP="075FFCCC">
            <w:pPr>
              <w:pStyle w:val="ListParagraph"/>
              <w:numPr>
                <w:ilvl w:val="0"/>
                <w:numId w:val="7"/>
              </w:numPr>
              <w:ind w:left="598"/>
              <w:rPr>
                <w:i/>
                <w:iCs/>
              </w:rPr>
            </w:pPr>
            <w:r w:rsidRPr="075FFCCC">
              <w:rPr>
                <w:i/>
                <w:iCs/>
              </w:rPr>
              <w:t>Your timeline for the 202</w:t>
            </w:r>
            <w:r w:rsidR="6DBB9532" w:rsidRPr="075FFCCC">
              <w:rPr>
                <w:i/>
                <w:iCs/>
              </w:rPr>
              <w:t>4</w:t>
            </w:r>
            <w:r w:rsidRPr="075FFCCC">
              <w:rPr>
                <w:i/>
                <w:iCs/>
              </w:rPr>
              <w:t>-202</w:t>
            </w:r>
            <w:r w:rsidR="63F4190D" w:rsidRPr="075FFCCC">
              <w:rPr>
                <w:i/>
                <w:iCs/>
              </w:rPr>
              <w:t>5</w:t>
            </w:r>
            <w:r w:rsidRPr="075FFCCC">
              <w:rPr>
                <w:i/>
                <w:iCs/>
              </w:rPr>
              <w:t xml:space="preserve"> academic year</w:t>
            </w:r>
          </w:p>
          <w:p w14:paraId="492064BA" w14:textId="0D12CFA2" w:rsidR="00A207FE" w:rsidRPr="00422745" w:rsidRDefault="00A207FE" w:rsidP="007A26EE">
            <w:pPr>
              <w:ind w:left="598"/>
              <w:rPr>
                <w:i/>
              </w:rPr>
            </w:pPr>
            <w:r w:rsidRPr="00422745">
              <w:rPr>
                <w:i/>
              </w:rPr>
              <w:t xml:space="preserve"> </w:t>
            </w:r>
          </w:p>
          <w:p w14:paraId="092062BB" w14:textId="77777777" w:rsidR="00A207FE" w:rsidRDefault="00A207FE" w:rsidP="00C00BA4"/>
          <w:p w14:paraId="34E577AA" w14:textId="77777777" w:rsidR="00407428" w:rsidRDefault="00407428" w:rsidP="00C00BA4"/>
          <w:p w14:paraId="5EAD0030" w14:textId="77777777" w:rsidR="00407428" w:rsidRDefault="00407428" w:rsidP="00C00BA4"/>
          <w:p w14:paraId="7D968944" w14:textId="77777777" w:rsidR="00407428" w:rsidRDefault="00407428" w:rsidP="00C00BA4"/>
          <w:p w14:paraId="59B38FC9" w14:textId="77777777" w:rsidR="00407428" w:rsidRDefault="00407428" w:rsidP="00C00BA4"/>
          <w:p w14:paraId="0B0B3E61" w14:textId="77777777" w:rsidR="00407428" w:rsidRDefault="00407428" w:rsidP="00C00BA4"/>
          <w:p w14:paraId="3C7176EB" w14:textId="77777777" w:rsidR="00407428" w:rsidRDefault="00407428" w:rsidP="00C00BA4"/>
          <w:p w14:paraId="5DB58549" w14:textId="77777777" w:rsidR="00407428" w:rsidRDefault="00407428" w:rsidP="00C00BA4"/>
          <w:p w14:paraId="4CADC761" w14:textId="77777777" w:rsidR="00407428" w:rsidRDefault="00407428" w:rsidP="00C00BA4"/>
          <w:p w14:paraId="7C8738A7" w14:textId="77777777" w:rsidR="00407428" w:rsidRDefault="00407428" w:rsidP="00C00BA4"/>
          <w:p w14:paraId="7DB35635" w14:textId="77777777" w:rsidR="00407428" w:rsidRDefault="00407428" w:rsidP="00C00BA4"/>
          <w:p w14:paraId="50FFFF7D" w14:textId="77777777" w:rsidR="00407428" w:rsidRDefault="00407428" w:rsidP="00C00BA4"/>
          <w:p w14:paraId="7E1DEA5C" w14:textId="77777777" w:rsidR="00407428" w:rsidRDefault="00407428" w:rsidP="00C00BA4"/>
          <w:p w14:paraId="1DFA760D" w14:textId="77777777" w:rsidR="00407428" w:rsidRDefault="00407428" w:rsidP="00C00BA4"/>
          <w:p w14:paraId="1ABAF416" w14:textId="77777777" w:rsidR="00407428" w:rsidRDefault="00407428" w:rsidP="00C00BA4"/>
          <w:p w14:paraId="62453B44" w14:textId="77777777" w:rsidR="00407428" w:rsidRDefault="00407428" w:rsidP="00C00BA4"/>
          <w:p w14:paraId="2D477D39" w14:textId="77777777" w:rsidR="00407428" w:rsidRDefault="00407428" w:rsidP="00C00BA4"/>
          <w:p w14:paraId="337A4471" w14:textId="77777777" w:rsidR="00407428" w:rsidRDefault="00407428" w:rsidP="00C00BA4"/>
          <w:p w14:paraId="49F2BEE0" w14:textId="77777777" w:rsidR="00407428" w:rsidRDefault="00407428" w:rsidP="00C00BA4"/>
          <w:p w14:paraId="643E78D8" w14:textId="77777777" w:rsidR="00407428" w:rsidRDefault="00407428" w:rsidP="00C00BA4"/>
          <w:p w14:paraId="0ED028F0" w14:textId="77777777" w:rsidR="00407428" w:rsidRDefault="00407428" w:rsidP="00C00BA4"/>
          <w:p w14:paraId="5E887897" w14:textId="77777777" w:rsidR="00407428" w:rsidRDefault="00407428" w:rsidP="00C00BA4"/>
          <w:p w14:paraId="3D15E623" w14:textId="77777777" w:rsidR="00407428" w:rsidRDefault="00407428" w:rsidP="00C00BA4"/>
          <w:p w14:paraId="5C32FC86" w14:textId="77777777" w:rsidR="00407428" w:rsidRDefault="00407428" w:rsidP="00C00BA4"/>
          <w:p w14:paraId="65E96D34" w14:textId="77777777" w:rsidR="00407428" w:rsidRDefault="00407428" w:rsidP="00C00BA4"/>
          <w:p w14:paraId="2ED41FB4" w14:textId="77777777" w:rsidR="00407428" w:rsidRDefault="00407428" w:rsidP="00C00BA4"/>
          <w:p w14:paraId="5DEAB9AC" w14:textId="77777777" w:rsidR="00407428" w:rsidRDefault="00407428" w:rsidP="00C00BA4"/>
          <w:p w14:paraId="42B34379" w14:textId="77777777" w:rsidR="00407428" w:rsidRDefault="00407428" w:rsidP="00C00BA4"/>
          <w:p w14:paraId="402AAD35" w14:textId="77777777" w:rsidR="00407428" w:rsidRDefault="00407428" w:rsidP="00C00BA4"/>
          <w:p w14:paraId="7E84F82E" w14:textId="77777777" w:rsidR="00407428" w:rsidRDefault="00407428" w:rsidP="00C00BA4"/>
          <w:p w14:paraId="6DC939E0" w14:textId="77777777" w:rsidR="00407428" w:rsidRDefault="00407428" w:rsidP="00C00BA4"/>
          <w:p w14:paraId="2A3F74A0" w14:textId="77777777" w:rsidR="00407428" w:rsidRDefault="00407428" w:rsidP="00C00BA4"/>
          <w:p w14:paraId="7CB14F0D" w14:textId="77777777" w:rsidR="00407428" w:rsidRDefault="00407428" w:rsidP="00C00BA4"/>
          <w:p w14:paraId="63E6CB5E" w14:textId="77777777" w:rsidR="00407428" w:rsidRDefault="00407428" w:rsidP="00C00BA4"/>
          <w:p w14:paraId="3EC5F7D9" w14:textId="77777777" w:rsidR="00407428" w:rsidRDefault="00407428" w:rsidP="00C00BA4"/>
          <w:p w14:paraId="7AC51067" w14:textId="7CF34001" w:rsidR="00407428" w:rsidRPr="001C0304" w:rsidRDefault="00407428" w:rsidP="00C00BA4"/>
        </w:tc>
      </w:tr>
      <w:tr w:rsidR="00A207FE" w14:paraId="42EADAE8" w14:textId="77777777" w:rsidTr="075FFCCC">
        <w:trPr>
          <w:trHeight w:val="6767"/>
        </w:trPr>
        <w:tc>
          <w:tcPr>
            <w:tcW w:w="9962" w:type="dxa"/>
            <w:gridSpan w:val="2"/>
          </w:tcPr>
          <w:p w14:paraId="32005336" w14:textId="04DF8517" w:rsidR="5A4476FF" w:rsidRDefault="5A4476FF" w:rsidP="5A4476FF">
            <w:pPr>
              <w:pStyle w:val="ListParagraph"/>
              <w:numPr>
                <w:ilvl w:val="0"/>
                <w:numId w:val="8"/>
              </w:numPr>
              <w:ind w:left="315"/>
              <w:rPr>
                <w:i/>
                <w:iCs/>
              </w:rPr>
            </w:pPr>
            <w:r w:rsidRPr="5A4476FF">
              <w:rPr>
                <w:rFonts w:ascii="Calibri" w:eastAsia="Calibri" w:hAnsi="Calibri" w:cs="Calibri"/>
                <w:i/>
                <w:iCs/>
              </w:rPr>
              <w:lastRenderedPageBreak/>
              <w:t>Describe the ways the research responds to community or organizational needs</w:t>
            </w:r>
            <w:r w:rsidR="00C53858">
              <w:rPr>
                <w:rFonts w:ascii="Calibri" w:eastAsia="Calibri" w:hAnsi="Calibri" w:cs="Calibri"/>
                <w:i/>
                <w:iCs/>
              </w:rPr>
              <w:t xml:space="preserve"> and</w:t>
            </w:r>
            <w:r w:rsidRPr="5A4476FF">
              <w:rPr>
                <w:rFonts w:ascii="Calibri" w:eastAsia="Calibri" w:hAnsi="Calibri" w:cs="Calibri"/>
                <w:i/>
                <w:iCs/>
              </w:rPr>
              <w:t xml:space="preserve"> the anticipated outcomes of the research (maximum 1000 words):</w:t>
            </w:r>
          </w:p>
          <w:p w14:paraId="38457F47" w14:textId="5D30A3C7" w:rsidR="00407428" w:rsidRDefault="00407428" w:rsidP="00C00BA4"/>
          <w:p w14:paraId="2E07F318" w14:textId="0205A57B" w:rsidR="00407428" w:rsidRDefault="00407428" w:rsidP="00C00BA4"/>
          <w:p w14:paraId="2DAA1748" w14:textId="714BF674" w:rsidR="00407428" w:rsidRDefault="00407428" w:rsidP="00C00BA4"/>
          <w:p w14:paraId="0A3AB40F" w14:textId="091A56EE" w:rsidR="00407428" w:rsidRDefault="00407428" w:rsidP="00C00BA4"/>
          <w:p w14:paraId="528593C5" w14:textId="6982C5F4" w:rsidR="00407428" w:rsidRDefault="00407428" w:rsidP="00C00BA4"/>
          <w:p w14:paraId="58F1163A" w14:textId="33EEA130" w:rsidR="00407428" w:rsidRDefault="00407428" w:rsidP="00C00BA4"/>
          <w:p w14:paraId="64AA7A6A" w14:textId="7B271563" w:rsidR="00407428" w:rsidRDefault="00407428" w:rsidP="00C00BA4"/>
          <w:p w14:paraId="256C71D9" w14:textId="4C58677A" w:rsidR="00407428" w:rsidRDefault="00407428" w:rsidP="00C00BA4"/>
          <w:p w14:paraId="76867E65" w14:textId="20ABE90C" w:rsidR="00407428" w:rsidRDefault="00407428" w:rsidP="00C00BA4"/>
          <w:p w14:paraId="7E182AAD" w14:textId="002A2D55" w:rsidR="00407428" w:rsidRDefault="00407428" w:rsidP="00C00BA4"/>
          <w:p w14:paraId="6D19BA5E" w14:textId="0F0F939A" w:rsidR="00407428" w:rsidRDefault="00407428" w:rsidP="00C00BA4"/>
          <w:p w14:paraId="639E2893" w14:textId="458780FE" w:rsidR="00407428" w:rsidRDefault="00407428" w:rsidP="00C00BA4"/>
          <w:p w14:paraId="7A6C7832" w14:textId="2E4C13E5" w:rsidR="00407428" w:rsidRDefault="00407428" w:rsidP="00C00BA4"/>
          <w:p w14:paraId="37A40A3D" w14:textId="2B299C08" w:rsidR="00407428" w:rsidRDefault="00407428" w:rsidP="00C00BA4"/>
          <w:p w14:paraId="76539886" w14:textId="000F40AC" w:rsidR="00407428" w:rsidRDefault="00407428" w:rsidP="00C00BA4"/>
          <w:p w14:paraId="6430C0DA" w14:textId="3D635825" w:rsidR="00407428" w:rsidRDefault="00407428" w:rsidP="00C00BA4"/>
          <w:p w14:paraId="2739489A" w14:textId="5BA30885" w:rsidR="00407428" w:rsidRDefault="00407428" w:rsidP="00C00BA4"/>
          <w:p w14:paraId="188AC896" w14:textId="1F3DD60C" w:rsidR="00407428" w:rsidRDefault="00407428" w:rsidP="00C00BA4"/>
          <w:p w14:paraId="22493CA3" w14:textId="6EA80E7B" w:rsidR="00407428" w:rsidRDefault="00407428" w:rsidP="00C00BA4"/>
          <w:p w14:paraId="404079A6" w14:textId="1F2314CB" w:rsidR="00407428" w:rsidRDefault="00407428" w:rsidP="00C00BA4"/>
          <w:p w14:paraId="1FE1829E" w14:textId="295CBD31" w:rsidR="00407428" w:rsidRDefault="00407428" w:rsidP="00C00BA4"/>
          <w:p w14:paraId="2BFDCE94" w14:textId="77777777" w:rsidR="00A207FE" w:rsidRPr="001C0304" w:rsidRDefault="00A207FE" w:rsidP="00C00BA4"/>
        </w:tc>
      </w:tr>
      <w:tr w:rsidR="000E5CC6" w14:paraId="772F27D6" w14:textId="77777777" w:rsidTr="075FFCCC">
        <w:trPr>
          <w:trHeight w:val="2007"/>
        </w:trPr>
        <w:tc>
          <w:tcPr>
            <w:tcW w:w="9962" w:type="dxa"/>
            <w:gridSpan w:val="2"/>
          </w:tcPr>
          <w:p w14:paraId="1087754F" w14:textId="1356C043" w:rsidR="000E5CC6" w:rsidRPr="007A26EE" w:rsidRDefault="3A358074" w:rsidP="5A4476FF">
            <w:pPr>
              <w:pStyle w:val="ListParagraph"/>
              <w:numPr>
                <w:ilvl w:val="0"/>
                <w:numId w:val="8"/>
              </w:numPr>
              <w:shd w:val="clear" w:color="auto" w:fill="FFFFFF" w:themeFill="background1"/>
              <w:ind w:left="315"/>
              <w:rPr>
                <w:rFonts w:ascii="Calibri" w:hAnsi="Calibri" w:cs="Calibri"/>
                <w:i/>
                <w:iCs/>
                <w:color w:val="000000"/>
                <w:shd w:val="clear" w:color="auto" w:fill="FFFFFF"/>
              </w:rPr>
            </w:pPr>
            <w:r w:rsidRPr="5A4476FF">
              <w:rPr>
                <w:rFonts w:ascii="Calibri" w:hAnsi="Calibri" w:cs="Calibri"/>
                <w:i/>
                <w:iCs/>
                <w:color w:val="000000"/>
                <w:shd w:val="clear" w:color="auto" w:fill="FFFFFF"/>
              </w:rPr>
              <w:t>Describe </w:t>
            </w:r>
            <w:r w:rsidRPr="5A4476FF">
              <w:rPr>
                <w:rFonts w:ascii="Calibri" w:hAnsi="Calibri" w:cs="Calibri"/>
                <w:i/>
                <w:iCs/>
                <w:color w:val="000000"/>
                <w:bdr w:val="none" w:sz="0" w:space="0" w:color="auto" w:frame="1"/>
              </w:rPr>
              <w:t>whether and </w:t>
            </w:r>
            <w:r w:rsidRPr="5A4476FF">
              <w:rPr>
                <w:rFonts w:ascii="Calibri" w:hAnsi="Calibri" w:cs="Calibri"/>
                <w:i/>
                <w:iCs/>
                <w:color w:val="000000"/>
              </w:rPr>
              <w:t>how you </w:t>
            </w:r>
            <w:r w:rsidRPr="5A4476FF">
              <w:rPr>
                <w:rFonts w:ascii="Calibri" w:hAnsi="Calibri" w:cs="Calibri"/>
                <w:i/>
                <w:iCs/>
                <w:color w:val="000000"/>
                <w:bdr w:val="none" w:sz="0" w:space="0" w:color="auto" w:frame="1"/>
              </w:rPr>
              <w:t>plan to maintain or re-connect </w:t>
            </w:r>
            <w:r w:rsidRPr="5A4476FF">
              <w:rPr>
                <w:rFonts w:ascii="Calibri" w:hAnsi="Calibri" w:cs="Calibri"/>
                <w:i/>
                <w:iCs/>
                <w:color w:val="000000"/>
              </w:rPr>
              <w:t>to your Indigenous community (</w:t>
            </w:r>
            <w:r w:rsidRPr="5A4476FF">
              <w:rPr>
                <w:rFonts w:ascii="Calibri" w:hAnsi="Calibri" w:cs="Calibri"/>
                <w:i/>
                <w:iCs/>
                <w:color w:val="000000"/>
                <w:bdr w:val="none" w:sz="0" w:space="0" w:color="auto" w:frame="1"/>
              </w:rPr>
              <w:t>or Indigenous communities more broadly) through your research</w:t>
            </w:r>
            <w:r w:rsidRPr="5A4476FF">
              <w:rPr>
                <w:rFonts w:ascii="Calibri" w:hAnsi="Calibri" w:cs="Calibri"/>
                <w:i/>
                <w:iCs/>
                <w:color w:val="000000"/>
                <w:shd w:val="clear" w:color="auto" w:fill="FFFFFF"/>
              </w:rPr>
              <w:t xml:space="preserve"> (maximum 250 words):</w:t>
            </w:r>
          </w:p>
          <w:p w14:paraId="6889F05E" w14:textId="0ED7417C" w:rsidR="000E5CC6" w:rsidRDefault="000E5CC6" w:rsidP="000E5CC6">
            <w:pPr>
              <w:shd w:val="clear" w:color="auto" w:fill="FFFFFF" w:themeFill="background1"/>
              <w:rPr>
                <w:rFonts w:ascii="Calibri" w:hAnsi="Calibri" w:cs="Calibri"/>
                <w:i/>
                <w:iCs/>
                <w:color w:val="000000"/>
                <w:shd w:val="clear" w:color="auto" w:fill="FFFFFF"/>
              </w:rPr>
            </w:pPr>
          </w:p>
          <w:p w14:paraId="72F7E4C5" w14:textId="2B1058A5" w:rsidR="000E5CC6" w:rsidRDefault="000E5CC6" w:rsidP="000E5CC6">
            <w:pPr>
              <w:shd w:val="clear" w:color="auto" w:fill="FFFFFF" w:themeFill="background1"/>
              <w:rPr>
                <w:rFonts w:ascii="Calibri" w:hAnsi="Calibri" w:cs="Calibri"/>
                <w:i/>
                <w:iCs/>
                <w:color w:val="000000"/>
                <w:shd w:val="clear" w:color="auto" w:fill="FFFFFF"/>
              </w:rPr>
            </w:pPr>
          </w:p>
          <w:p w14:paraId="2D258E2E" w14:textId="14CC4531" w:rsidR="000E5CC6" w:rsidRDefault="000E5CC6" w:rsidP="000E5CC6">
            <w:pPr>
              <w:shd w:val="clear" w:color="auto" w:fill="FFFFFF" w:themeFill="background1"/>
              <w:rPr>
                <w:rFonts w:ascii="Calibri" w:hAnsi="Calibri" w:cs="Calibri"/>
                <w:i/>
                <w:iCs/>
                <w:color w:val="000000"/>
                <w:shd w:val="clear" w:color="auto" w:fill="FFFFFF"/>
              </w:rPr>
            </w:pPr>
          </w:p>
          <w:p w14:paraId="7B873167" w14:textId="0C7F3D00" w:rsidR="000E5CC6" w:rsidRDefault="000E5CC6" w:rsidP="000E5CC6">
            <w:pPr>
              <w:shd w:val="clear" w:color="auto" w:fill="FFFFFF" w:themeFill="background1"/>
              <w:rPr>
                <w:rFonts w:ascii="Calibri" w:hAnsi="Calibri" w:cs="Calibri"/>
                <w:i/>
                <w:iCs/>
                <w:color w:val="000000"/>
                <w:shd w:val="clear" w:color="auto" w:fill="FFFFFF"/>
              </w:rPr>
            </w:pPr>
          </w:p>
          <w:p w14:paraId="0853D0CA" w14:textId="127D9A2C" w:rsidR="000E5CC6" w:rsidRDefault="000E5CC6" w:rsidP="000E5CC6">
            <w:pPr>
              <w:shd w:val="clear" w:color="auto" w:fill="FFFFFF" w:themeFill="background1"/>
              <w:rPr>
                <w:rFonts w:ascii="Calibri" w:hAnsi="Calibri" w:cs="Calibri"/>
                <w:i/>
                <w:iCs/>
                <w:color w:val="000000"/>
                <w:shd w:val="clear" w:color="auto" w:fill="FFFFFF"/>
              </w:rPr>
            </w:pPr>
          </w:p>
          <w:p w14:paraId="779033B7" w14:textId="721CFA59" w:rsidR="000E5CC6" w:rsidRDefault="000E5CC6" w:rsidP="000E5CC6">
            <w:pPr>
              <w:shd w:val="clear" w:color="auto" w:fill="FFFFFF" w:themeFill="background1"/>
              <w:rPr>
                <w:rFonts w:ascii="Calibri" w:hAnsi="Calibri" w:cs="Calibri"/>
                <w:i/>
                <w:iCs/>
                <w:color w:val="000000"/>
                <w:shd w:val="clear" w:color="auto" w:fill="FFFFFF"/>
              </w:rPr>
            </w:pPr>
          </w:p>
          <w:p w14:paraId="5CBD26BC" w14:textId="5F83E49E" w:rsidR="000E5CC6" w:rsidRDefault="000E5CC6" w:rsidP="000E5CC6">
            <w:pPr>
              <w:shd w:val="clear" w:color="auto" w:fill="FFFFFF" w:themeFill="background1"/>
              <w:rPr>
                <w:rFonts w:ascii="Calibri" w:hAnsi="Calibri" w:cs="Calibri"/>
                <w:i/>
                <w:iCs/>
                <w:color w:val="000000"/>
                <w:shd w:val="clear" w:color="auto" w:fill="FFFFFF"/>
              </w:rPr>
            </w:pPr>
          </w:p>
          <w:p w14:paraId="61E677EF" w14:textId="6193F34C" w:rsidR="000E5CC6" w:rsidRDefault="000E5CC6" w:rsidP="000E5CC6">
            <w:pPr>
              <w:shd w:val="clear" w:color="auto" w:fill="FFFFFF" w:themeFill="background1"/>
              <w:rPr>
                <w:rFonts w:ascii="Calibri" w:hAnsi="Calibri" w:cs="Calibri"/>
                <w:i/>
                <w:iCs/>
                <w:color w:val="000000"/>
                <w:shd w:val="clear" w:color="auto" w:fill="FFFFFF"/>
              </w:rPr>
            </w:pPr>
          </w:p>
          <w:p w14:paraId="03E9A4E5" w14:textId="3567A974" w:rsidR="000E5CC6" w:rsidRDefault="000E5CC6" w:rsidP="000E5CC6">
            <w:pPr>
              <w:shd w:val="clear" w:color="auto" w:fill="FFFFFF" w:themeFill="background1"/>
              <w:rPr>
                <w:rFonts w:ascii="Calibri" w:hAnsi="Calibri" w:cs="Calibri"/>
                <w:i/>
                <w:iCs/>
                <w:color w:val="000000"/>
                <w:shd w:val="clear" w:color="auto" w:fill="FFFFFF"/>
              </w:rPr>
            </w:pPr>
          </w:p>
          <w:p w14:paraId="64DC8CD2" w14:textId="7C1351A4" w:rsidR="000E5CC6" w:rsidRDefault="000E5CC6" w:rsidP="000E5CC6">
            <w:pPr>
              <w:shd w:val="clear" w:color="auto" w:fill="FFFFFF" w:themeFill="background1"/>
              <w:rPr>
                <w:rFonts w:ascii="Calibri" w:hAnsi="Calibri" w:cs="Calibri"/>
                <w:i/>
                <w:iCs/>
                <w:color w:val="000000"/>
                <w:shd w:val="clear" w:color="auto" w:fill="FFFFFF"/>
              </w:rPr>
            </w:pPr>
          </w:p>
          <w:p w14:paraId="0C2FFC5D" w14:textId="27F131F6" w:rsidR="000E5CC6" w:rsidRDefault="000E5CC6" w:rsidP="000E5CC6">
            <w:pPr>
              <w:shd w:val="clear" w:color="auto" w:fill="FFFFFF" w:themeFill="background1"/>
              <w:rPr>
                <w:rFonts w:ascii="Calibri" w:hAnsi="Calibri" w:cs="Calibri"/>
                <w:i/>
                <w:iCs/>
                <w:color w:val="000000"/>
                <w:shd w:val="clear" w:color="auto" w:fill="FFFFFF"/>
              </w:rPr>
            </w:pPr>
          </w:p>
          <w:p w14:paraId="6B166A5B" w14:textId="55FB038B" w:rsidR="000E5CC6" w:rsidRDefault="000E5CC6" w:rsidP="000E5CC6">
            <w:pPr>
              <w:shd w:val="clear" w:color="auto" w:fill="FFFFFF" w:themeFill="background1"/>
              <w:rPr>
                <w:rFonts w:ascii="Calibri" w:hAnsi="Calibri" w:cs="Calibri"/>
                <w:i/>
                <w:iCs/>
                <w:color w:val="000000"/>
                <w:shd w:val="clear" w:color="auto" w:fill="FFFFFF"/>
              </w:rPr>
            </w:pPr>
          </w:p>
          <w:p w14:paraId="19C3C749" w14:textId="06C1028E" w:rsidR="000E5CC6" w:rsidRDefault="000E5CC6" w:rsidP="000E5CC6">
            <w:pPr>
              <w:shd w:val="clear" w:color="auto" w:fill="FFFFFF" w:themeFill="background1"/>
              <w:rPr>
                <w:rFonts w:ascii="Calibri" w:hAnsi="Calibri" w:cs="Calibri"/>
                <w:i/>
                <w:iCs/>
                <w:color w:val="000000"/>
                <w:shd w:val="clear" w:color="auto" w:fill="FFFFFF"/>
              </w:rPr>
            </w:pPr>
          </w:p>
          <w:p w14:paraId="358BBC8E" w14:textId="77777777" w:rsidR="000E5CC6" w:rsidRPr="00386988" w:rsidRDefault="000E5CC6" w:rsidP="000E5CC6">
            <w:pPr>
              <w:shd w:val="clear" w:color="auto" w:fill="FFFFFF" w:themeFill="background1"/>
              <w:rPr>
                <w:i/>
                <w:iCs/>
              </w:rPr>
            </w:pPr>
          </w:p>
          <w:p w14:paraId="37AC24F3" w14:textId="77777777" w:rsidR="000E5CC6" w:rsidRDefault="000E5CC6" w:rsidP="00C00BA4"/>
          <w:p w14:paraId="62126288" w14:textId="77777777" w:rsidR="000E5CC6" w:rsidRDefault="000E5CC6" w:rsidP="00C00BA4"/>
          <w:p w14:paraId="765AD697" w14:textId="77777777" w:rsidR="000E5CC6" w:rsidRPr="001C0304" w:rsidRDefault="000E5CC6" w:rsidP="00C00BA4"/>
          <w:p w14:paraId="42D4C24F" w14:textId="77777777" w:rsidR="000E5CC6" w:rsidRPr="00422745" w:rsidRDefault="000E5CC6" w:rsidP="00C00BA4">
            <w:pPr>
              <w:rPr>
                <w:i/>
              </w:rPr>
            </w:pPr>
          </w:p>
        </w:tc>
      </w:tr>
      <w:tr w:rsidR="00A207FE" w14:paraId="15EA6055" w14:textId="77777777" w:rsidTr="075FFCCC">
        <w:trPr>
          <w:trHeight w:val="596"/>
        </w:trPr>
        <w:tc>
          <w:tcPr>
            <w:tcW w:w="9962" w:type="dxa"/>
            <w:gridSpan w:val="2"/>
          </w:tcPr>
          <w:p w14:paraId="46DCD9A3" w14:textId="4C93FE98" w:rsidR="00A207FE" w:rsidRPr="007A26EE" w:rsidRDefault="00A207FE" w:rsidP="5A4476FF">
            <w:pPr>
              <w:pStyle w:val="ListParagraph"/>
              <w:numPr>
                <w:ilvl w:val="0"/>
                <w:numId w:val="8"/>
              </w:numPr>
              <w:ind w:left="315"/>
              <w:rPr>
                <w:i/>
                <w:iCs/>
              </w:rPr>
            </w:pPr>
            <w:r w:rsidRPr="5A4476FF">
              <w:rPr>
                <w:i/>
                <w:iCs/>
              </w:rPr>
              <w:lastRenderedPageBreak/>
              <w:t xml:space="preserve">Describe </w:t>
            </w:r>
            <w:r w:rsidR="79854B88" w:rsidRPr="5A4476FF">
              <w:rPr>
                <w:i/>
                <w:iCs/>
              </w:rPr>
              <w:t>y</w:t>
            </w:r>
            <w:r w:rsidR="0F019E28" w:rsidRPr="5A4476FF">
              <w:rPr>
                <w:i/>
                <w:iCs/>
              </w:rPr>
              <w:t>our:</w:t>
            </w:r>
            <w:r w:rsidR="79854B88" w:rsidRPr="5A4476FF">
              <w:rPr>
                <w:i/>
                <w:iCs/>
              </w:rPr>
              <w:t xml:space="preserve"> a) P</w:t>
            </w:r>
            <w:r w:rsidRPr="5A4476FF">
              <w:rPr>
                <w:i/>
                <w:iCs/>
              </w:rPr>
              <w:t>ersona</w:t>
            </w:r>
            <w:r w:rsidR="79854B88" w:rsidRPr="5A4476FF">
              <w:rPr>
                <w:i/>
                <w:iCs/>
              </w:rPr>
              <w:t>l goals; b)</w:t>
            </w:r>
            <w:r w:rsidRPr="5A4476FF">
              <w:rPr>
                <w:i/>
                <w:iCs/>
              </w:rPr>
              <w:t xml:space="preserve"> </w:t>
            </w:r>
            <w:r w:rsidR="79854B88" w:rsidRPr="5A4476FF">
              <w:rPr>
                <w:i/>
                <w:iCs/>
              </w:rPr>
              <w:t>P</w:t>
            </w:r>
            <w:r w:rsidRPr="5A4476FF">
              <w:rPr>
                <w:i/>
                <w:iCs/>
              </w:rPr>
              <w:t>rofessional</w:t>
            </w:r>
            <w:r w:rsidR="79854B88" w:rsidRPr="5A4476FF">
              <w:rPr>
                <w:i/>
                <w:iCs/>
              </w:rPr>
              <w:t xml:space="preserve"> goals; and c) A</w:t>
            </w:r>
            <w:r w:rsidRPr="5A4476FF">
              <w:rPr>
                <w:i/>
                <w:iCs/>
              </w:rPr>
              <w:t xml:space="preserve">cademic goals (maximum </w:t>
            </w:r>
            <w:r w:rsidR="12CB36C6" w:rsidRPr="5A4476FF">
              <w:rPr>
                <w:i/>
                <w:iCs/>
              </w:rPr>
              <w:t>500</w:t>
            </w:r>
            <w:r w:rsidRPr="5A4476FF">
              <w:rPr>
                <w:i/>
                <w:iCs/>
              </w:rPr>
              <w:t xml:space="preserve"> words): </w:t>
            </w:r>
          </w:p>
          <w:p w14:paraId="76451E26" w14:textId="77777777" w:rsidR="00A207FE" w:rsidRDefault="00A207FE" w:rsidP="00C00BA4"/>
          <w:p w14:paraId="7D01B2A5" w14:textId="77777777" w:rsidR="00407428" w:rsidRDefault="00407428" w:rsidP="00C00BA4"/>
          <w:p w14:paraId="4566D9AB" w14:textId="77777777" w:rsidR="00407428" w:rsidRDefault="00407428" w:rsidP="00C00BA4"/>
          <w:p w14:paraId="03028EEE" w14:textId="77777777" w:rsidR="00407428" w:rsidRDefault="00407428" w:rsidP="00C00BA4"/>
          <w:p w14:paraId="59378914" w14:textId="77777777" w:rsidR="00407428" w:rsidRDefault="00407428" w:rsidP="00C00BA4"/>
          <w:p w14:paraId="10DBE00C" w14:textId="77777777" w:rsidR="00407428" w:rsidRDefault="00407428" w:rsidP="00C00BA4"/>
          <w:p w14:paraId="4A7E41AF" w14:textId="77777777" w:rsidR="00407428" w:rsidRDefault="00407428" w:rsidP="00C00BA4"/>
          <w:p w14:paraId="6F85D403" w14:textId="77777777" w:rsidR="00407428" w:rsidRDefault="00407428" w:rsidP="00C00BA4"/>
          <w:p w14:paraId="73125E8D" w14:textId="77777777" w:rsidR="00407428" w:rsidRDefault="00407428" w:rsidP="00C00BA4"/>
          <w:p w14:paraId="1091857D" w14:textId="77777777" w:rsidR="00407428" w:rsidRDefault="00407428" w:rsidP="00C00BA4"/>
          <w:p w14:paraId="4CC4D49C" w14:textId="77777777" w:rsidR="00407428" w:rsidRDefault="00407428" w:rsidP="00C00BA4"/>
          <w:p w14:paraId="1C444A22" w14:textId="77777777" w:rsidR="00407428" w:rsidRDefault="00407428" w:rsidP="00C00BA4"/>
          <w:p w14:paraId="696F73E1" w14:textId="77777777" w:rsidR="00407428" w:rsidRDefault="00407428" w:rsidP="00C00BA4"/>
          <w:p w14:paraId="471DB357" w14:textId="77777777" w:rsidR="00407428" w:rsidRDefault="00407428" w:rsidP="00C00BA4"/>
          <w:p w14:paraId="393E1E74" w14:textId="77777777" w:rsidR="00407428" w:rsidRDefault="00407428" w:rsidP="00C00BA4"/>
          <w:p w14:paraId="21961683" w14:textId="5975DD8E" w:rsidR="00407428" w:rsidRPr="001C0304" w:rsidRDefault="00407428" w:rsidP="00C00BA4"/>
        </w:tc>
      </w:tr>
      <w:tr w:rsidR="00A207FE" w14:paraId="178188DF" w14:textId="77777777" w:rsidTr="075FFCCC">
        <w:trPr>
          <w:trHeight w:val="596"/>
        </w:trPr>
        <w:tc>
          <w:tcPr>
            <w:tcW w:w="9962" w:type="dxa"/>
            <w:gridSpan w:val="2"/>
          </w:tcPr>
          <w:p w14:paraId="5B7E4DF5" w14:textId="77777777" w:rsidR="00A207FE" w:rsidRPr="00637544" w:rsidRDefault="00A207FE" w:rsidP="00C00BA4">
            <w:pPr>
              <w:rPr>
                <w:b/>
              </w:rPr>
            </w:pPr>
            <w:r>
              <w:rPr>
                <w:b/>
              </w:rPr>
              <w:t>Funding from Other Sources</w:t>
            </w:r>
          </w:p>
        </w:tc>
      </w:tr>
      <w:tr w:rsidR="00A207FE" w14:paraId="74CD7FA9" w14:textId="77777777" w:rsidTr="075FFCCC">
        <w:trPr>
          <w:trHeight w:val="596"/>
        </w:trPr>
        <w:tc>
          <w:tcPr>
            <w:tcW w:w="9962" w:type="dxa"/>
            <w:gridSpan w:val="2"/>
          </w:tcPr>
          <w:p w14:paraId="5F6C96D2" w14:textId="77777777" w:rsidR="00A207FE" w:rsidRDefault="00A207FE" w:rsidP="00C00BA4">
            <w:r>
              <w:t xml:space="preserve">Have you applied for graduate funding from other sources? Yes </w:t>
            </w:r>
            <w:r>
              <w:fldChar w:fldCharType="begin">
                <w:ffData>
                  <w:name w:val="Check27"/>
                  <w:enabled/>
                  <w:calcOnExit w:val="0"/>
                  <w:checkBox>
                    <w:sizeAuto/>
                    <w:default w:val="0"/>
                  </w:checkBox>
                </w:ffData>
              </w:fldChar>
            </w:r>
            <w:bookmarkStart w:id="8" w:name="Check27"/>
            <w:r>
              <w:instrText xml:space="preserve"> FORMCHECKBOX </w:instrText>
            </w:r>
            <w:r w:rsidR="00000000">
              <w:fldChar w:fldCharType="separate"/>
            </w:r>
            <w:r>
              <w:fldChar w:fldCharType="end"/>
            </w:r>
            <w:bookmarkEnd w:id="8"/>
            <w:r>
              <w:t xml:space="preserve"> No </w:t>
            </w:r>
            <w:r>
              <w:fldChar w:fldCharType="begin">
                <w:ffData>
                  <w:name w:val="Check28"/>
                  <w:enabled/>
                  <w:calcOnExit w:val="0"/>
                  <w:checkBox>
                    <w:sizeAuto/>
                    <w:default w:val="0"/>
                  </w:checkBox>
                </w:ffData>
              </w:fldChar>
            </w:r>
            <w:bookmarkStart w:id="9" w:name="Check28"/>
            <w:r>
              <w:instrText xml:space="preserve"> FORMCHECKBOX </w:instrText>
            </w:r>
            <w:r w:rsidR="00000000">
              <w:fldChar w:fldCharType="separate"/>
            </w:r>
            <w:r>
              <w:fldChar w:fldCharType="end"/>
            </w:r>
            <w:bookmarkEnd w:id="9"/>
          </w:p>
          <w:p w14:paraId="63E2DEE3" w14:textId="77777777" w:rsidR="00A207FE" w:rsidRDefault="00A207FE" w:rsidP="00C00BA4">
            <w:r>
              <w:t xml:space="preserve">If yes, please complete the following table: </w:t>
            </w:r>
          </w:p>
          <w:tbl>
            <w:tblPr>
              <w:tblStyle w:val="TableGrid"/>
              <w:tblW w:w="0" w:type="auto"/>
              <w:tblLook w:val="04A0" w:firstRow="1" w:lastRow="0" w:firstColumn="1" w:lastColumn="0" w:noHBand="0" w:noVBand="1"/>
            </w:tblPr>
            <w:tblGrid>
              <w:gridCol w:w="3245"/>
              <w:gridCol w:w="1875"/>
              <w:gridCol w:w="4616"/>
            </w:tblGrid>
            <w:tr w:rsidR="00A207FE" w14:paraId="5B24EC1F" w14:textId="77777777" w:rsidTr="00C00BA4">
              <w:tc>
                <w:tcPr>
                  <w:tcW w:w="3245" w:type="dxa"/>
                </w:tcPr>
                <w:p w14:paraId="118D9A30" w14:textId="77777777" w:rsidR="00A207FE" w:rsidRDefault="00A207FE" w:rsidP="00C00BA4">
                  <w:r>
                    <w:t>Funding opportunity</w:t>
                  </w:r>
                </w:p>
                <w:p w14:paraId="0060D040" w14:textId="77777777" w:rsidR="00A207FE" w:rsidRPr="00766473" w:rsidRDefault="00A207FE" w:rsidP="00C00BA4">
                  <w:pPr>
                    <w:rPr>
                      <w:i/>
                    </w:rPr>
                  </w:pPr>
                  <w:r w:rsidRPr="00766473">
                    <w:rPr>
                      <w:i/>
                      <w:sz w:val="20"/>
                    </w:rPr>
                    <w:t>For each funding opportunity applied to,</w:t>
                  </w:r>
                  <w:r>
                    <w:rPr>
                      <w:i/>
                      <w:sz w:val="20"/>
                    </w:rPr>
                    <w:t xml:space="preserve"> please</w:t>
                  </w:r>
                  <w:r w:rsidRPr="00766473">
                    <w:rPr>
                      <w:i/>
                      <w:sz w:val="20"/>
                    </w:rPr>
                    <w:t xml:space="preserve"> identify the name of the competition below. </w:t>
                  </w:r>
                </w:p>
              </w:tc>
              <w:tc>
                <w:tcPr>
                  <w:tcW w:w="1875" w:type="dxa"/>
                </w:tcPr>
                <w:p w14:paraId="1D21CC31" w14:textId="77777777" w:rsidR="00A207FE" w:rsidRDefault="00A207FE" w:rsidP="00C00BA4">
                  <w:r>
                    <w:t xml:space="preserve">Amount </w:t>
                  </w:r>
                </w:p>
                <w:p w14:paraId="34A33C55" w14:textId="77777777" w:rsidR="00A207FE" w:rsidRPr="00766473" w:rsidRDefault="00A207FE" w:rsidP="00C00BA4">
                  <w:pPr>
                    <w:rPr>
                      <w:i/>
                    </w:rPr>
                  </w:pPr>
                  <w:r w:rsidRPr="00766473">
                    <w:rPr>
                      <w:i/>
                      <w:sz w:val="20"/>
                    </w:rPr>
                    <w:t>Please note the</w:t>
                  </w:r>
                  <w:r>
                    <w:rPr>
                      <w:i/>
                      <w:sz w:val="20"/>
                    </w:rPr>
                    <w:t xml:space="preserve"> </w:t>
                  </w:r>
                  <w:r w:rsidRPr="00766473">
                    <w:rPr>
                      <w:i/>
                      <w:sz w:val="20"/>
                    </w:rPr>
                    <w:t>value of the</w:t>
                  </w:r>
                  <w:r>
                    <w:rPr>
                      <w:i/>
                      <w:sz w:val="20"/>
                    </w:rPr>
                    <w:t xml:space="preserve"> opportunity.</w:t>
                  </w:r>
                </w:p>
              </w:tc>
              <w:tc>
                <w:tcPr>
                  <w:tcW w:w="4616" w:type="dxa"/>
                </w:tcPr>
                <w:p w14:paraId="754E6A82" w14:textId="77777777" w:rsidR="00A207FE" w:rsidRDefault="00A207FE" w:rsidP="00C00BA4">
                  <w:r>
                    <w:t>Status of the submission</w:t>
                  </w:r>
                </w:p>
                <w:p w14:paraId="5C58F110" w14:textId="77777777" w:rsidR="00A207FE" w:rsidRPr="00766473" w:rsidRDefault="00A207FE" w:rsidP="00C00BA4">
                  <w:pPr>
                    <w:rPr>
                      <w:i/>
                    </w:rPr>
                  </w:pPr>
                  <w:r w:rsidRPr="00766473">
                    <w:rPr>
                      <w:i/>
                      <w:sz w:val="20"/>
                    </w:rPr>
                    <w:t xml:space="preserve">Please check the applicable box. </w:t>
                  </w:r>
                </w:p>
              </w:tc>
            </w:tr>
            <w:tr w:rsidR="00A207FE" w14:paraId="4D80F56D" w14:textId="77777777" w:rsidTr="00C00BA4">
              <w:tc>
                <w:tcPr>
                  <w:tcW w:w="3245" w:type="dxa"/>
                </w:tcPr>
                <w:p w14:paraId="32833E06" w14:textId="77777777" w:rsidR="00A207FE" w:rsidRDefault="00A207FE" w:rsidP="00C00BA4"/>
              </w:tc>
              <w:tc>
                <w:tcPr>
                  <w:tcW w:w="1875" w:type="dxa"/>
                </w:tcPr>
                <w:p w14:paraId="6FEF4112" w14:textId="77777777" w:rsidR="00A207FE" w:rsidRDefault="00A207FE" w:rsidP="00C00BA4"/>
              </w:tc>
              <w:tc>
                <w:tcPr>
                  <w:tcW w:w="4616" w:type="dxa"/>
                </w:tcPr>
                <w:p w14:paraId="48A04806" w14:textId="788F116A" w:rsidR="00A207FE" w:rsidRDefault="00A207FE" w:rsidP="00C00BA4">
                  <w:r>
                    <w:t xml:space="preserve">Under review  </w:t>
                  </w:r>
                  <w:r>
                    <w:fldChar w:fldCharType="begin">
                      <w:ffData>
                        <w:name w:val="Check29"/>
                        <w:enabled/>
                        <w:calcOnExit w:val="0"/>
                        <w:checkBox>
                          <w:sizeAuto/>
                          <w:default w:val="0"/>
                          <w:checked w:val="0"/>
                        </w:checkBox>
                      </w:ffData>
                    </w:fldChar>
                  </w:r>
                  <w:bookmarkStart w:id="10" w:name="Check29"/>
                  <w:r>
                    <w:instrText xml:space="preserve"> FORMCHECKBOX </w:instrText>
                  </w:r>
                  <w:r w:rsidR="00000000">
                    <w:fldChar w:fldCharType="separate"/>
                  </w:r>
                  <w:r>
                    <w:fldChar w:fldCharType="end"/>
                  </w:r>
                  <w:bookmarkEnd w:id="10"/>
                </w:p>
                <w:p w14:paraId="47F7EB04" w14:textId="31FFEE4D" w:rsidR="00A207FE" w:rsidRDefault="00A207FE" w:rsidP="00C00BA4">
                  <w:r>
                    <w:t xml:space="preserve">Successful        </w:t>
                  </w:r>
                  <w:r>
                    <w:fldChar w:fldCharType="begin">
                      <w:ffData>
                        <w:name w:val="Check30"/>
                        <w:enabled/>
                        <w:calcOnExit w:val="0"/>
                        <w:checkBox>
                          <w:sizeAuto/>
                          <w:default w:val="0"/>
                          <w:checked w:val="0"/>
                        </w:checkBox>
                      </w:ffData>
                    </w:fldChar>
                  </w:r>
                  <w:bookmarkStart w:id="11" w:name="Check30"/>
                  <w:r>
                    <w:instrText xml:space="preserve"> FORMCHECKBOX </w:instrText>
                  </w:r>
                  <w:r w:rsidR="00000000">
                    <w:fldChar w:fldCharType="separate"/>
                  </w:r>
                  <w:r>
                    <w:fldChar w:fldCharType="end"/>
                  </w:r>
                  <w:bookmarkEnd w:id="11"/>
                </w:p>
                <w:p w14:paraId="0CFFD452" w14:textId="77777777" w:rsidR="00A207FE" w:rsidRDefault="00A207FE" w:rsidP="00C00BA4"/>
              </w:tc>
            </w:tr>
            <w:tr w:rsidR="00A207FE" w14:paraId="6FF8CF7B" w14:textId="77777777" w:rsidTr="00C00BA4">
              <w:tc>
                <w:tcPr>
                  <w:tcW w:w="3245" w:type="dxa"/>
                </w:tcPr>
                <w:p w14:paraId="675433CE" w14:textId="77777777" w:rsidR="00A207FE" w:rsidRDefault="00A207FE" w:rsidP="00C00BA4"/>
              </w:tc>
              <w:tc>
                <w:tcPr>
                  <w:tcW w:w="1875" w:type="dxa"/>
                </w:tcPr>
                <w:p w14:paraId="2454648B" w14:textId="77777777" w:rsidR="00A207FE" w:rsidRDefault="00A207FE" w:rsidP="00C00BA4"/>
              </w:tc>
              <w:tc>
                <w:tcPr>
                  <w:tcW w:w="4616" w:type="dxa"/>
                </w:tcPr>
                <w:p w14:paraId="54A1E1E4"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p>
                <w:p w14:paraId="6163C6E9"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p>
                <w:p w14:paraId="4BD2C5BD" w14:textId="77777777" w:rsidR="00A207FE" w:rsidRDefault="00A207FE" w:rsidP="00C00BA4"/>
              </w:tc>
            </w:tr>
            <w:tr w:rsidR="00A207FE" w14:paraId="194B5D8E" w14:textId="77777777" w:rsidTr="00C00BA4">
              <w:tc>
                <w:tcPr>
                  <w:tcW w:w="3245" w:type="dxa"/>
                </w:tcPr>
                <w:p w14:paraId="373C8A22" w14:textId="77777777" w:rsidR="00A207FE" w:rsidRDefault="00A207FE" w:rsidP="00C00BA4"/>
              </w:tc>
              <w:tc>
                <w:tcPr>
                  <w:tcW w:w="1875" w:type="dxa"/>
                </w:tcPr>
                <w:p w14:paraId="288C1C49" w14:textId="77777777" w:rsidR="00A207FE" w:rsidRDefault="00A207FE" w:rsidP="00C00BA4"/>
              </w:tc>
              <w:tc>
                <w:tcPr>
                  <w:tcW w:w="4616" w:type="dxa"/>
                </w:tcPr>
                <w:p w14:paraId="2225DF82"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p>
                <w:p w14:paraId="21FC408A"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p>
                <w:p w14:paraId="6544BE74" w14:textId="77777777" w:rsidR="00A207FE" w:rsidRDefault="00A207FE" w:rsidP="00C00BA4"/>
              </w:tc>
            </w:tr>
            <w:tr w:rsidR="00A207FE" w14:paraId="064FF2CE" w14:textId="77777777" w:rsidTr="00C00BA4">
              <w:tc>
                <w:tcPr>
                  <w:tcW w:w="3245" w:type="dxa"/>
                </w:tcPr>
                <w:p w14:paraId="7B50DC43" w14:textId="77777777" w:rsidR="00A207FE" w:rsidRDefault="00A207FE" w:rsidP="00C00BA4"/>
              </w:tc>
              <w:tc>
                <w:tcPr>
                  <w:tcW w:w="1875" w:type="dxa"/>
                </w:tcPr>
                <w:p w14:paraId="681EE1B6" w14:textId="77777777" w:rsidR="00A207FE" w:rsidRDefault="00A207FE" w:rsidP="00C00BA4"/>
              </w:tc>
              <w:tc>
                <w:tcPr>
                  <w:tcW w:w="4616" w:type="dxa"/>
                </w:tcPr>
                <w:p w14:paraId="03C5E833"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p>
                <w:p w14:paraId="5A69A147"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p>
                <w:p w14:paraId="215CF5D7" w14:textId="77777777" w:rsidR="00A207FE" w:rsidRDefault="00A207FE" w:rsidP="00C00BA4"/>
              </w:tc>
            </w:tr>
            <w:tr w:rsidR="00A207FE" w14:paraId="77AB3B36" w14:textId="77777777" w:rsidTr="00C00BA4">
              <w:tc>
                <w:tcPr>
                  <w:tcW w:w="3245" w:type="dxa"/>
                </w:tcPr>
                <w:p w14:paraId="44227711" w14:textId="77777777" w:rsidR="00A207FE" w:rsidRDefault="00A207FE" w:rsidP="00C00BA4"/>
                <w:p w14:paraId="793EA3C9" w14:textId="77777777" w:rsidR="00A207FE" w:rsidRDefault="00A207FE" w:rsidP="00C00BA4"/>
              </w:tc>
              <w:tc>
                <w:tcPr>
                  <w:tcW w:w="1875" w:type="dxa"/>
                </w:tcPr>
                <w:p w14:paraId="731E4356" w14:textId="77777777" w:rsidR="00A207FE" w:rsidRDefault="00A207FE" w:rsidP="00C00BA4"/>
              </w:tc>
              <w:tc>
                <w:tcPr>
                  <w:tcW w:w="4616" w:type="dxa"/>
                </w:tcPr>
                <w:p w14:paraId="6B0A3B0B" w14:textId="77777777" w:rsidR="00A207FE" w:rsidRDefault="00A207FE" w:rsidP="00C00BA4">
                  <w:r>
                    <w:t xml:space="preserve">Under review  </w:t>
                  </w:r>
                  <w:r>
                    <w:fldChar w:fldCharType="begin">
                      <w:ffData>
                        <w:name w:val="Check29"/>
                        <w:enabled/>
                        <w:calcOnExit w:val="0"/>
                        <w:checkBox>
                          <w:sizeAuto/>
                          <w:default w:val="0"/>
                        </w:checkBox>
                      </w:ffData>
                    </w:fldChar>
                  </w:r>
                  <w:r>
                    <w:instrText xml:space="preserve"> FORMCHECKBOX </w:instrText>
                  </w:r>
                  <w:r w:rsidR="00000000">
                    <w:fldChar w:fldCharType="separate"/>
                  </w:r>
                  <w:r>
                    <w:fldChar w:fldCharType="end"/>
                  </w:r>
                </w:p>
                <w:p w14:paraId="0287F821" w14:textId="77777777" w:rsidR="00A207FE" w:rsidRDefault="00A207FE" w:rsidP="00C00BA4">
                  <w:r>
                    <w:t xml:space="preserve">Successful        </w:t>
                  </w:r>
                  <w:r>
                    <w:fldChar w:fldCharType="begin">
                      <w:ffData>
                        <w:name w:val="Check30"/>
                        <w:enabled/>
                        <w:calcOnExit w:val="0"/>
                        <w:checkBox>
                          <w:sizeAuto/>
                          <w:default w:val="0"/>
                        </w:checkBox>
                      </w:ffData>
                    </w:fldChar>
                  </w:r>
                  <w:r>
                    <w:instrText xml:space="preserve"> FORMCHECKBOX </w:instrText>
                  </w:r>
                  <w:r w:rsidR="00000000">
                    <w:fldChar w:fldCharType="separate"/>
                  </w:r>
                  <w:r>
                    <w:fldChar w:fldCharType="end"/>
                  </w:r>
                </w:p>
                <w:p w14:paraId="3546C974" w14:textId="77777777" w:rsidR="00A207FE" w:rsidRDefault="00A207FE" w:rsidP="00C00BA4"/>
              </w:tc>
            </w:tr>
          </w:tbl>
          <w:p w14:paraId="7F0B6FD0" w14:textId="77777777" w:rsidR="00A207FE" w:rsidRDefault="00A207FE" w:rsidP="00C00BA4">
            <w:pPr>
              <w:rPr>
                <w:b/>
              </w:rPr>
            </w:pPr>
          </w:p>
        </w:tc>
      </w:tr>
      <w:tr w:rsidR="00A207FE" w14:paraId="554F9F66" w14:textId="77777777" w:rsidTr="075FFCCC">
        <w:trPr>
          <w:trHeight w:val="596"/>
        </w:trPr>
        <w:tc>
          <w:tcPr>
            <w:tcW w:w="9962" w:type="dxa"/>
            <w:gridSpan w:val="2"/>
          </w:tcPr>
          <w:p w14:paraId="04D181B6" w14:textId="77777777" w:rsidR="00A207FE" w:rsidRDefault="00A207FE" w:rsidP="00C00BA4">
            <w:r w:rsidRPr="00534FF4">
              <w:rPr>
                <w:b/>
              </w:rPr>
              <w:t>References</w:t>
            </w:r>
            <w:r>
              <w:t xml:space="preserve"> (literature cited in the application; no maximum): </w:t>
            </w:r>
          </w:p>
          <w:p w14:paraId="1A8E4013" w14:textId="77777777" w:rsidR="00422745" w:rsidRDefault="00422745" w:rsidP="00C00BA4"/>
          <w:p w14:paraId="6105CE0B" w14:textId="77777777" w:rsidR="00422745" w:rsidRDefault="00422745" w:rsidP="00C00BA4"/>
          <w:p w14:paraId="3F2F0192" w14:textId="77777777" w:rsidR="00422745" w:rsidRDefault="00422745" w:rsidP="00C00BA4"/>
          <w:p w14:paraId="2AE4FD3E" w14:textId="77777777" w:rsidR="00422745" w:rsidRDefault="00422745" w:rsidP="00C00BA4"/>
          <w:p w14:paraId="38D85410" w14:textId="77777777" w:rsidR="00422745" w:rsidRDefault="00422745" w:rsidP="00C00BA4"/>
          <w:p w14:paraId="38631E45" w14:textId="77777777" w:rsidR="00422745" w:rsidRDefault="00422745" w:rsidP="00C00BA4"/>
          <w:p w14:paraId="379AE0A1" w14:textId="77777777" w:rsidR="00422745" w:rsidRDefault="00422745" w:rsidP="00C00BA4"/>
          <w:p w14:paraId="11D53A43" w14:textId="77777777" w:rsidR="00422745" w:rsidRDefault="00422745" w:rsidP="00C00BA4"/>
          <w:p w14:paraId="0856ECF5" w14:textId="77777777" w:rsidR="00422745" w:rsidRDefault="00422745" w:rsidP="00C00BA4"/>
          <w:p w14:paraId="209473FA" w14:textId="77777777" w:rsidR="00422745" w:rsidRDefault="00422745" w:rsidP="00C00BA4"/>
          <w:p w14:paraId="696FFD5D" w14:textId="77777777" w:rsidR="00422745" w:rsidRDefault="00422745" w:rsidP="00C00BA4"/>
          <w:p w14:paraId="2CA239CB" w14:textId="77777777" w:rsidR="00422745" w:rsidRDefault="00422745" w:rsidP="00C00BA4"/>
          <w:p w14:paraId="37A216CF" w14:textId="77777777" w:rsidR="00422745" w:rsidRDefault="00422745" w:rsidP="00C00BA4"/>
          <w:p w14:paraId="3FD317B8" w14:textId="77777777" w:rsidR="00422745" w:rsidRDefault="00422745" w:rsidP="00C00BA4"/>
          <w:p w14:paraId="15AAA0DB" w14:textId="77777777" w:rsidR="00422745" w:rsidRDefault="00422745" w:rsidP="00C00BA4"/>
          <w:p w14:paraId="16422965" w14:textId="77777777" w:rsidR="00422745" w:rsidRDefault="00422745" w:rsidP="00C00BA4"/>
          <w:p w14:paraId="0016E7B1" w14:textId="77777777" w:rsidR="00422745" w:rsidRDefault="00422745" w:rsidP="00C00BA4"/>
          <w:p w14:paraId="0AA77567" w14:textId="09C32BAD" w:rsidR="00422745" w:rsidRDefault="00422745" w:rsidP="00C00BA4"/>
        </w:tc>
      </w:tr>
    </w:tbl>
    <w:p w14:paraId="05B67B3D" w14:textId="77777777" w:rsidR="00A207FE" w:rsidRPr="00ED0B74" w:rsidRDefault="00A207FE" w:rsidP="00A207FE">
      <w:pPr>
        <w:pStyle w:val="Heading3"/>
      </w:pPr>
      <w:r>
        <w:lastRenderedPageBreak/>
        <w:t xml:space="preserve">Additional </w:t>
      </w:r>
      <w:r w:rsidRPr="00ED0B74">
        <w:t>Application Materials</w:t>
      </w:r>
    </w:p>
    <w:p w14:paraId="44A28AE8" w14:textId="423741B3" w:rsidR="00A207FE" w:rsidRPr="00E66CA5" w:rsidRDefault="00A207FE" w:rsidP="00A207FE">
      <w:r w:rsidRPr="00A00C91">
        <w:t xml:space="preserve">The following should be </w:t>
      </w:r>
      <w:r w:rsidRPr="00E66CA5">
        <w:t xml:space="preserve">submitted alongside the completed application form via email to the </w:t>
      </w:r>
      <w:r w:rsidR="008426AC">
        <w:t xml:space="preserve">Atlantic-IMN </w:t>
      </w:r>
      <w:r w:rsidRPr="00E66CA5">
        <w:t>Coordinator (</w:t>
      </w:r>
      <w:hyperlink r:id="rId13">
        <w:r w:rsidR="26042C40" w:rsidRPr="075FFCCC">
          <w:rPr>
            <w:rStyle w:val="Hyperlink"/>
          </w:rPr>
          <w:t>info@atlantic-imn.ca</w:t>
        </w:r>
      </w:hyperlink>
      <w:r w:rsidRPr="075FFCCC">
        <w:rPr>
          <w:bdr w:val="none" w:sz="0" w:space="0" w:color="auto" w:frame="1"/>
        </w:rPr>
        <w:t xml:space="preserve"> with the applicant’s last name and type of application in the subject line</w:t>
      </w:r>
      <w:r w:rsidR="00407428">
        <w:t xml:space="preserve"> and application file name</w:t>
      </w:r>
      <w:r w:rsidRPr="00E66CA5">
        <w:t xml:space="preserve"> (e.g., </w:t>
      </w:r>
      <w:proofErr w:type="spellStart"/>
      <w:r w:rsidRPr="00E66CA5">
        <w:t>LastName_</w:t>
      </w:r>
      <w:r w:rsidR="00DF5EF8" w:rsidRPr="00E66CA5">
        <w:t>Master’s</w:t>
      </w:r>
      <w:proofErr w:type="spellEnd"/>
      <w:r w:rsidR="0085029C">
        <w:t>-</w:t>
      </w:r>
      <w:r w:rsidR="296C34B5" w:rsidRPr="00E66CA5">
        <w:t>Post</w:t>
      </w:r>
      <w:r w:rsidR="08999400" w:rsidRPr="00E66CA5">
        <w:t>-</w:t>
      </w:r>
      <w:proofErr w:type="spellStart"/>
      <w:r w:rsidR="56ED4C0A" w:rsidRPr="00E66CA5">
        <w:t>Professional_Scholarship</w:t>
      </w:r>
      <w:proofErr w:type="spellEnd"/>
      <w:r w:rsidRPr="00E66CA5">
        <w:t>):</w:t>
      </w:r>
    </w:p>
    <w:p w14:paraId="2AB7C584" w14:textId="77777777" w:rsidR="00A207FE" w:rsidRPr="00E66CA5" w:rsidRDefault="00A207FE" w:rsidP="00A207FE">
      <w:pPr>
        <w:pStyle w:val="ListParagraph"/>
        <w:numPr>
          <w:ilvl w:val="0"/>
          <w:numId w:val="6"/>
        </w:numPr>
      </w:pPr>
      <w:r w:rsidRPr="00E66CA5">
        <w:t xml:space="preserve">Transcript (unofficial accepted) </w:t>
      </w:r>
      <w:r w:rsidRPr="00E66CA5">
        <w:tab/>
        <w:t xml:space="preserve"> </w:t>
      </w:r>
    </w:p>
    <w:p w14:paraId="67212D9F" w14:textId="64845637" w:rsidR="00A207FE" w:rsidRPr="005747E6" w:rsidRDefault="00A207FE" w:rsidP="00A207FE">
      <w:pPr>
        <w:pStyle w:val="ListParagraph"/>
        <w:numPr>
          <w:ilvl w:val="0"/>
          <w:numId w:val="6"/>
        </w:numPr>
      </w:pPr>
      <w:r w:rsidRPr="00E66CA5">
        <w:t>Verification/confirmation of enrolment</w:t>
      </w:r>
      <w:r>
        <w:t xml:space="preserve"> form: </w:t>
      </w:r>
      <w:r w:rsidRPr="00426B67">
        <w:rPr>
          <w:rFonts w:cstheme="minorHAnsi"/>
        </w:rPr>
        <w:t xml:space="preserve">Verification/confirmation of enrolment forms are not required by the submission of the application but should be sent to the </w:t>
      </w:r>
      <w:r w:rsidR="008426AC">
        <w:rPr>
          <w:rFonts w:cstheme="minorHAnsi"/>
        </w:rPr>
        <w:t>Atlantic-IMN</w:t>
      </w:r>
      <w:r w:rsidRPr="00426B67">
        <w:rPr>
          <w:rFonts w:cstheme="minorHAnsi"/>
        </w:rPr>
        <w:t xml:space="preserve"> Coordinator as soon as possible.</w:t>
      </w:r>
      <w:r w:rsidRPr="005747E6">
        <w:tab/>
      </w:r>
      <w:r w:rsidRPr="005747E6">
        <w:tab/>
        <w:t xml:space="preserve"> </w:t>
      </w:r>
    </w:p>
    <w:p w14:paraId="7EE01057" w14:textId="0EA089ED" w:rsidR="00A207FE" w:rsidRDefault="00A207FE" w:rsidP="00A207FE">
      <w:pPr>
        <w:pStyle w:val="ListParagraph"/>
        <w:numPr>
          <w:ilvl w:val="0"/>
          <w:numId w:val="3"/>
        </w:numPr>
      </w:pPr>
      <w:r w:rsidRPr="005747E6">
        <w:t>Curriculum Vitae</w:t>
      </w:r>
      <w:r>
        <w:t xml:space="preserve">: </w:t>
      </w:r>
      <w:r w:rsidR="00601E33">
        <w:t xml:space="preserve">The use of the Canadian Common CV is optional. </w:t>
      </w:r>
    </w:p>
    <w:p w14:paraId="74DFC2CD" w14:textId="77777777" w:rsidR="00A207FE" w:rsidRDefault="00A207FE" w:rsidP="00A207FE"/>
    <w:p w14:paraId="47413393" w14:textId="17A31049" w:rsidR="00A207FE" w:rsidRPr="00E66CA5" w:rsidRDefault="00A207FE" w:rsidP="3E000CDC">
      <w:r w:rsidRPr="00E66CA5">
        <w:t xml:space="preserve">Letters of support are to be sent directly </w:t>
      </w:r>
      <w:r w:rsidR="00422745" w:rsidRPr="00E66CA5">
        <w:t xml:space="preserve">from your academic </w:t>
      </w:r>
      <w:proofErr w:type="spellStart"/>
      <w:r w:rsidR="00422745" w:rsidRPr="00E66CA5">
        <w:t>supervi</w:t>
      </w:r>
      <w:proofErr w:type="spellEnd"/>
      <w:r w:rsidR="1F57188B" w:rsidRPr="00E66CA5">
        <w:t>/</w:t>
      </w:r>
      <w:r w:rsidR="00422745" w:rsidRPr="00E66CA5">
        <w:t>or and</w:t>
      </w:r>
      <w:r w:rsidR="00422745">
        <w:t xml:space="preserve"> </w:t>
      </w:r>
      <w:r w:rsidR="00422745" w:rsidRPr="00E66CA5">
        <w:t xml:space="preserve">community/organization-based advisor(s) </w:t>
      </w:r>
      <w:r w:rsidRPr="00E66CA5">
        <w:t>to</w:t>
      </w:r>
      <w:r w:rsidRPr="075FFCCC">
        <w:rPr>
          <w:bdr w:val="none" w:sz="0" w:space="0" w:color="auto" w:frame="1"/>
        </w:rPr>
        <w:t xml:space="preserve"> </w:t>
      </w:r>
      <w:hyperlink r:id="rId14">
        <w:r w:rsidR="18C7A7CD" w:rsidRPr="3E000CDC">
          <w:rPr>
            <w:rStyle w:val="Hyperlink"/>
          </w:rPr>
          <w:t>info@atlantic-imn.ca</w:t>
        </w:r>
      </w:hyperlink>
      <w:r w:rsidR="18C7A7CD">
        <w:t xml:space="preserve"> </w:t>
      </w:r>
      <w:r w:rsidR="00CE4BF2">
        <w:t xml:space="preserve">by </w:t>
      </w:r>
      <w:r w:rsidR="14E8A23F">
        <w:t xml:space="preserve">June </w:t>
      </w:r>
      <w:r w:rsidR="3A7BFFE4">
        <w:t xml:space="preserve">19th, </w:t>
      </w:r>
      <w:proofErr w:type="gramStart"/>
      <w:r w:rsidR="3A7BFFE4">
        <w:t>2024</w:t>
      </w:r>
      <w:proofErr w:type="gramEnd"/>
      <w:r w:rsidRPr="00E66CA5">
        <w:t xml:space="preserve"> at </w:t>
      </w:r>
      <w:r w:rsidR="00E63AD3">
        <w:t>5</w:t>
      </w:r>
      <w:r w:rsidRPr="00E66CA5">
        <w:t>pm ATL.</w:t>
      </w:r>
    </w:p>
    <w:p w14:paraId="2B64670B" w14:textId="6E78C4A2" w:rsidR="00A207FE" w:rsidRPr="00E66CA5" w:rsidRDefault="00A207FE" w:rsidP="00A207FE">
      <w:pPr>
        <w:pStyle w:val="ListParagraph"/>
        <w:numPr>
          <w:ilvl w:val="0"/>
          <w:numId w:val="3"/>
        </w:numPr>
      </w:pPr>
      <w:r w:rsidRPr="00E66CA5">
        <w:t xml:space="preserve">Letter of academic support: Statement from your </w:t>
      </w:r>
      <w:r w:rsidR="00407428">
        <w:t>s</w:t>
      </w:r>
      <w:r w:rsidRPr="00E66CA5">
        <w:t>upervisor demonstrating their support and guidance of the work as well as resources available to you.</w:t>
      </w:r>
    </w:p>
    <w:p w14:paraId="45D1E644" w14:textId="058C9253" w:rsidR="00A207FE" w:rsidRPr="00E66CA5" w:rsidRDefault="00A207FE" w:rsidP="00A207FE">
      <w:pPr>
        <w:pStyle w:val="ListParagraph"/>
        <w:numPr>
          <w:ilvl w:val="0"/>
          <w:numId w:val="3"/>
        </w:numPr>
      </w:pPr>
      <w:r w:rsidRPr="00E66CA5">
        <w:t>Letter of community/organizational support: Statement demonstrating support, guidance, and relevance of the work.</w:t>
      </w:r>
      <w:r w:rsidRPr="00E66CA5">
        <w:br/>
      </w:r>
    </w:p>
    <w:p w14:paraId="207B8D4E" w14:textId="77777777" w:rsidR="00A207FE" w:rsidRPr="00E66CA5" w:rsidRDefault="00A207FE" w:rsidP="00A207FE">
      <w:pPr>
        <w:pStyle w:val="Heading3"/>
      </w:pPr>
      <w:r w:rsidRPr="00E66CA5">
        <w:t>Expectations of Successful Applicants</w:t>
      </w:r>
    </w:p>
    <w:p w14:paraId="3EE8B191" w14:textId="0A7F88DC" w:rsidR="00A207FE" w:rsidRPr="00E66CA5" w:rsidRDefault="00A207FE" w:rsidP="7C38B954">
      <w:pPr>
        <w:pStyle w:val="ListParagraph"/>
        <w:numPr>
          <w:ilvl w:val="0"/>
          <w:numId w:val="5"/>
        </w:numPr>
        <w:rPr>
          <w:b/>
          <w:bCs/>
        </w:rPr>
      </w:pPr>
      <w:r>
        <w:t>Successful applicants must confirm acceptance of the scholarship within one week of receiving notice.</w:t>
      </w:r>
    </w:p>
    <w:p w14:paraId="7FF0E568" w14:textId="77777777" w:rsidR="00A207FE" w:rsidRPr="00E66CA5" w:rsidRDefault="00A207FE" w:rsidP="00A207FE">
      <w:pPr>
        <w:pStyle w:val="ListParagraph"/>
        <w:numPr>
          <w:ilvl w:val="0"/>
          <w:numId w:val="5"/>
        </w:numPr>
        <w:rPr>
          <w:b/>
        </w:rPr>
      </w:pPr>
      <w:r w:rsidRPr="00E66CA5">
        <w:t xml:space="preserve">Scholarship holders will need to complete the required forms of Dalhousie University and their home institution (if not Dalhousie) to receive funds. </w:t>
      </w:r>
    </w:p>
    <w:p w14:paraId="579DCFE6" w14:textId="77777777" w:rsidR="00A207FE" w:rsidRPr="00FD3A0D" w:rsidRDefault="00A207FE" w:rsidP="00A207FE">
      <w:pPr>
        <w:pStyle w:val="ListParagraph"/>
        <w:numPr>
          <w:ilvl w:val="0"/>
          <w:numId w:val="5"/>
        </w:numPr>
        <w:rPr>
          <w:b/>
        </w:rPr>
      </w:pPr>
      <w:r>
        <w:t xml:space="preserve">Scholarships will be reported on T4As. As needed, funds from Dalhousie will be transferred to the successful applicant’s home institution via their academic supervisor. The scholarship will then be awarded to the successful applicant in adherence to their home institution’s policies. </w:t>
      </w:r>
    </w:p>
    <w:p w14:paraId="5C3D93FA" w14:textId="16716AFB" w:rsidR="00A207FE" w:rsidRPr="00E3741D" w:rsidRDefault="00A207FE" w:rsidP="00A207FE">
      <w:pPr>
        <w:pStyle w:val="ListParagraph"/>
        <w:numPr>
          <w:ilvl w:val="0"/>
          <w:numId w:val="5"/>
        </w:numPr>
        <w:rPr>
          <w:b/>
        </w:rPr>
      </w:pPr>
      <w:r>
        <w:t xml:space="preserve">For research involving humans, animals, or biohazardous materials, supervisors are responsible for </w:t>
      </w:r>
      <w:r w:rsidR="001C0304">
        <w:t>ensuring that the student has obtained research ethics approval</w:t>
      </w:r>
      <w:r>
        <w:t xml:space="preserve"> – both from the relevant post-secondary institution’s research ethics boards and community-level ethics boards (e.g., </w:t>
      </w:r>
      <w:proofErr w:type="spellStart"/>
      <w:r>
        <w:t>Mi’kmaw</w:t>
      </w:r>
      <w:proofErr w:type="spellEnd"/>
      <w:r>
        <w:t xml:space="preserve"> Ethics Watch) as well as for ensuring that students receive appropriate training and supervision to comply with the approved research protocol.</w:t>
      </w:r>
    </w:p>
    <w:p w14:paraId="4162CD77" w14:textId="02936BAE" w:rsidR="00A207FE" w:rsidRPr="00766473" w:rsidRDefault="00A207FE" w:rsidP="00A207FE">
      <w:pPr>
        <w:pStyle w:val="ListParagraph"/>
        <w:numPr>
          <w:ilvl w:val="0"/>
          <w:numId w:val="5"/>
        </w:numPr>
        <w:rPr>
          <w:b/>
        </w:rPr>
      </w:pPr>
      <w:r>
        <w:lastRenderedPageBreak/>
        <w:t>Scholarship holders will become a part of the Atlantic</w:t>
      </w:r>
      <w:r w:rsidR="001C0304">
        <w:t>-IMN</w:t>
      </w:r>
      <w:r>
        <w:t xml:space="preserve"> and be invited to participate in additional mentorship activities.</w:t>
      </w:r>
      <w:r>
        <w:rPr>
          <w:b/>
        </w:rPr>
        <w:br/>
      </w:r>
    </w:p>
    <w:p w14:paraId="06711A70" w14:textId="77777777" w:rsidR="00A207FE" w:rsidRPr="005747E6" w:rsidRDefault="00A207FE" w:rsidP="00A207FE">
      <w:pPr>
        <w:pStyle w:val="Heading3"/>
      </w:pPr>
      <w:r w:rsidRPr="00E3741D">
        <w:t xml:space="preserve">Scholarship holders agree to: </w:t>
      </w:r>
    </w:p>
    <w:p w14:paraId="3C0FE3C0" w14:textId="693C1569" w:rsidR="00A207FE" w:rsidRPr="00094492" w:rsidRDefault="00A207FE" w:rsidP="00A207FE">
      <w:pPr>
        <w:pStyle w:val="ListParagraph"/>
        <w:numPr>
          <w:ilvl w:val="0"/>
          <w:numId w:val="5"/>
        </w:numPr>
        <w:rPr>
          <w:b/>
        </w:rPr>
      </w:pPr>
      <w:r>
        <w:t>Have a summary of their research activities posted on the Atlantic</w:t>
      </w:r>
      <w:r w:rsidR="001C0304">
        <w:t>-IMN</w:t>
      </w:r>
      <w:r>
        <w:t xml:space="preserve"> website and will participate in editing any summary.</w:t>
      </w:r>
    </w:p>
    <w:p w14:paraId="48A104E8" w14:textId="77777777" w:rsidR="00A207FE" w:rsidRPr="00094492" w:rsidRDefault="00A207FE" w:rsidP="00A207FE">
      <w:pPr>
        <w:pStyle w:val="ListParagraph"/>
        <w:numPr>
          <w:ilvl w:val="0"/>
          <w:numId w:val="5"/>
        </w:numPr>
        <w:rPr>
          <w:b/>
        </w:rPr>
      </w:pPr>
      <w:r>
        <w:t xml:space="preserve">Participate in evaluative activities of the </w:t>
      </w:r>
      <w:proofErr w:type="spellStart"/>
      <w:r>
        <w:t>Kausattumi</w:t>
      </w:r>
      <w:proofErr w:type="spellEnd"/>
      <w:r>
        <w:t xml:space="preserve"> Grants Program.</w:t>
      </w:r>
    </w:p>
    <w:p w14:paraId="64460F0C" w14:textId="0D534B45" w:rsidR="00A207FE" w:rsidRPr="00880036" w:rsidRDefault="00A207FE" w:rsidP="7C59A986">
      <w:pPr>
        <w:pStyle w:val="ListParagraph"/>
        <w:numPr>
          <w:ilvl w:val="0"/>
          <w:numId w:val="5"/>
        </w:numPr>
        <w:rPr>
          <w:b/>
          <w:bCs/>
        </w:rPr>
      </w:pPr>
      <w:r>
        <w:t>Acknowledge the Atlantic</w:t>
      </w:r>
      <w:r w:rsidR="001C0304">
        <w:t>-IMN</w:t>
      </w:r>
      <w:r>
        <w:t xml:space="preserve"> in project-related outputs, including but not limited </w:t>
      </w:r>
      <w:proofErr w:type="gramStart"/>
      <w:r>
        <w:t>to:</w:t>
      </w:r>
      <w:proofErr w:type="gramEnd"/>
      <w:r>
        <w:t xml:space="preserve"> publications, presentations, and creative outputs. For example, “[Your name] is supported by an Atlantic Indigenous Mentorship Network Scholarship.”</w:t>
      </w:r>
    </w:p>
    <w:p w14:paraId="6EBC263C" w14:textId="0C19CAE2" w:rsidR="00A207FE" w:rsidRPr="00E63AD3" w:rsidRDefault="00A207FE" w:rsidP="00A207FE">
      <w:pPr>
        <w:pStyle w:val="ListParagraph"/>
        <w:numPr>
          <w:ilvl w:val="0"/>
          <w:numId w:val="5"/>
        </w:numPr>
        <w:rPr>
          <w:rFonts w:ascii="Garamond" w:hAnsi="Garamond"/>
        </w:rPr>
      </w:pPr>
      <w:r>
        <w:t xml:space="preserve">Submit a summary report (maximum </w:t>
      </w:r>
      <w:r w:rsidR="00653C34">
        <w:t>4</w:t>
      </w:r>
      <w:r>
        <w:t xml:space="preserve"> pages) within two months of the end of the one-year term of funding. The report will describe the research undertaken throughout the degree program, outcomes, knowledge-sharing activities, and a list of complete and forthcoming project deliverables (e.g., </w:t>
      </w:r>
      <w:r w:rsidR="00653C34">
        <w:t>theses</w:t>
      </w:r>
      <w:r>
        <w:t>, peer-reviewed publications, community reports, etc.)</w:t>
      </w:r>
    </w:p>
    <w:p w14:paraId="54890A34" w14:textId="77777777" w:rsidR="00E63AD3" w:rsidRPr="00094492" w:rsidRDefault="00E63AD3" w:rsidP="00E63AD3">
      <w:pPr>
        <w:pStyle w:val="ListParagraph"/>
        <w:rPr>
          <w:rFonts w:ascii="Garamond" w:hAnsi="Garamond"/>
        </w:rPr>
      </w:pPr>
    </w:p>
    <w:p w14:paraId="4313B4B2" w14:textId="77777777" w:rsidR="00A207FE" w:rsidRDefault="00A207FE" w:rsidP="00A207FE">
      <w:pPr>
        <w:pStyle w:val="Heading3"/>
      </w:pPr>
      <w:r>
        <w:t>Signature</w:t>
      </w:r>
    </w:p>
    <w:p w14:paraId="6607F5E4" w14:textId="77777777" w:rsidR="00A207FE" w:rsidRDefault="00A207FE" w:rsidP="00A207FE">
      <w:r>
        <w:t>All details in this application are true and are as accurate as possible. I accept the terms and conditions applied to any award received through this application.</w:t>
      </w:r>
    </w:p>
    <w:tbl>
      <w:tblPr>
        <w:tblStyle w:val="TableGrid"/>
        <w:tblW w:w="0" w:type="auto"/>
        <w:tblLook w:val="04A0" w:firstRow="1" w:lastRow="0" w:firstColumn="1" w:lastColumn="0" w:noHBand="0" w:noVBand="1"/>
      </w:tblPr>
      <w:tblGrid>
        <w:gridCol w:w="9962"/>
      </w:tblGrid>
      <w:tr w:rsidR="00A207FE" w14:paraId="3F3AC88A" w14:textId="77777777" w:rsidTr="00C00BA4">
        <w:tc>
          <w:tcPr>
            <w:tcW w:w="9962" w:type="dxa"/>
          </w:tcPr>
          <w:p w14:paraId="5A7114E0" w14:textId="77777777" w:rsidR="00A207FE" w:rsidRDefault="00A207FE" w:rsidP="00C00BA4">
            <w:r>
              <w:t xml:space="preserve">Applicant name: </w:t>
            </w:r>
          </w:p>
        </w:tc>
      </w:tr>
      <w:tr w:rsidR="00A207FE" w14:paraId="444C8436" w14:textId="77777777" w:rsidTr="00C00BA4">
        <w:tc>
          <w:tcPr>
            <w:tcW w:w="9962" w:type="dxa"/>
          </w:tcPr>
          <w:p w14:paraId="4D2C36F1" w14:textId="77777777" w:rsidR="00A207FE" w:rsidRDefault="00A207FE" w:rsidP="00C00BA4">
            <w:r>
              <w:t>Signature:</w:t>
            </w:r>
          </w:p>
          <w:p w14:paraId="3444891A" w14:textId="77777777" w:rsidR="00A207FE" w:rsidRDefault="00A207FE" w:rsidP="00C00BA4"/>
        </w:tc>
      </w:tr>
      <w:tr w:rsidR="00A207FE" w14:paraId="24C2E54D" w14:textId="77777777" w:rsidTr="00C00BA4">
        <w:tc>
          <w:tcPr>
            <w:tcW w:w="9962" w:type="dxa"/>
          </w:tcPr>
          <w:p w14:paraId="4678D652" w14:textId="77777777" w:rsidR="00A207FE" w:rsidRDefault="00A207FE" w:rsidP="00C00BA4">
            <w:r>
              <w:t xml:space="preserve">Date: </w:t>
            </w:r>
          </w:p>
        </w:tc>
      </w:tr>
    </w:tbl>
    <w:p w14:paraId="63E388D2" w14:textId="77777777" w:rsidR="00A207FE" w:rsidRPr="00D63A11" w:rsidRDefault="00A207FE" w:rsidP="00A207FE">
      <w:pPr>
        <w:rPr>
          <w:rFonts w:ascii="Garamond" w:hAnsi="Garamond"/>
        </w:rPr>
      </w:pPr>
    </w:p>
    <w:p w14:paraId="5AC4DB78" w14:textId="77777777" w:rsidR="00927B43" w:rsidRDefault="00927B43"/>
    <w:sectPr w:rsidR="00927B43" w:rsidSect="00E27951">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1DCD" w14:textId="77777777" w:rsidR="00E27951" w:rsidRDefault="00E27951">
      <w:r>
        <w:separator/>
      </w:r>
    </w:p>
  </w:endnote>
  <w:endnote w:type="continuationSeparator" w:id="0">
    <w:p w14:paraId="7305E32A" w14:textId="77777777" w:rsidR="00E27951" w:rsidRDefault="00E2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E8AB" w14:textId="77777777" w:rsidR="00927B43" w:rsidRDefault="0092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696B" w14:textId="77777777" w:rsidR="00927B43" w:rsidRDefault="00927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20C" w14:textId="77777777" w:rsidR="00927B43" w:rsidRDefault="0092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4B27" w14:textId="77777777" w:rsidR="00E27951" w:rsidRDefault="00E27951">
      <w:r>
        <w:separator/>
      </w:r>
    </w:p>
  </w:footnote>
  <w:footnote w:type="continuationSeparator" w:id="0">
    <w:p w14:paraId="21BB6D36" w14:textId="77777777" w:rsidR="00E27951" w:rsidRDefault="00E2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C5AD" w14:textId="77777777" w:rsidR="00927B43" w:rsidRDefault="00927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44036"/>
      <w:docPartObj>
        <w:docPartGallery w:val="Page Numbers (Top of Page)"/>
        <w:docPartUnique/>
      </w:docPartObj>
    </w:sdtPr>
    <w:sdtEndPr>
      <w:rPr>
        <w:noProof/>
      </w:rPr>
    </w:sdtEndPr>
    <w:sdtContent>
      <w:p w14:paraId="1B79E179" w14:textId="77777777" w:rsidR="00927B43" w:rsidRDefault="00A207F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DCBA89D" w14:textId="77777777" w:rsidR="00927B43" w:rsidRDefault="00927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5B2D" w14:textId="77777777" w:rsidR="00927B43" w:rsidRDefault="00927B43">
    <w:pPr>
      <w:pStyle w:val="Header"/>
    </w:pPr>
  </w:p>
</w:hdr>
</file>

<file path=word/intelligence2.xml><?xml version="1.0" encoding="utf-8"?>
<int2:intelligence xmlns:int2="http://schemas.microsoft.com/office/intelligence/2020/intelligence" xmlns:oel="http://schemas.microsoft.com/office/2019/extlst">
  <int2:observations>
    <int2:textHash int2:hashCode="cHEqdDFCP3wDS2" int2:id="GUYV2p40">
      <int2:state int2:value="Rejected" int2:type="AugLoop_Text_Critique"/>
    </int2:textHash>
    <int2:textHash int2:hashCode="U6LZf6AnrSrzQd" int2:id="x3Ty5c6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894"/>
    <w:multiLevelType w:val="hybridMultilevel"/>
    <w:tmpl w:val="D63C5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834BFF"/>
    <w:multiLevelType w:val="hybridMultilevel"/>
    <w:tmpl w:val="4FB8B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2A5034"/>
    <w:multiLevelType w:val="hybridMultilevel"/>
    <w:tmpl w:val="3722755A"/>
    <w:lvl w:ilvl="0" w:tplc="7DB4D85C">
      <w:start w:val="1"/>
      <w:numFmt w:val="bullet"/>
      <w:lvlText w:val=""/>
      <w:lvlJc w:val="left"/>
      <w:pPr>
        <w:ind w:left="720" w:hanging="360"/>
      </w:pPr>
      <w:rPr>
        <w:rFonts w:ascii="Symbol" w:hAnsi="Symbol" w:hint="default"/>
      </w:rPr>
    </w:lvl>
    <w:lvl w:ilvl="1" w:tplc="CE9E3774">
      <w:start w:val="1"/>
      <w:numFmt w:val="bullet"/>
      <w:lvlText w:val="o"/>
      <w:lvlJc w:val="left"/>
      <w:pPr>
        <w:ind w:left="1440" w:hanging="360"/>
      </w:pPr>
      <w:rPr>
        <w:rFonts w:ascii="Courier New" w:hAnsi="Courier New" w:hint="default"/>
      </w:rPr>
    </w:lvl>
    <w:lvl w:ilvl="2" w:tplc="E0A852F6">
      <w:start w:val="1"/>
      <w:numFmt w:val="bullet"/>
      <w:lvlText w:val=""/>
      <w:lvlJc w:val="left"/>
      <w:pPr>
        <w:ind w:left="2160" w:hanging="360"/>
      </w:pPr>
      <w:rPr>
        <w:rFonts w:ascii="Wingdings" w:hAnsi="Wingdings" w:hint="default"/>
      </w:rPr>
    </w:lvl>
    <w:lvl w:ilvl="3" w:tplc="0CA2EA78">
      <w:start w:val="1"/>
      <w:numFmt w:val="bullet"/>
      <w:lvlText w:val=""/>
      <w:lvlJc w:val="left"/>
      <w:pPr>
        <w:ind w:left="2880" w:hanging="360"/>
      </w:pPr>
      <w:rPr>
        <w:rFonts w:ascii="Symbol" w:hAnsi="Symbol" w:hint="default"/>
      </w:rPr>
    </w:lvl>
    <w:lvl w:ilvl="4" w:tplc="8AC41EB0">
      <w:start w:val="1"/>
      <w:numFmt w:val="bullet"/>
      <w:lvlText w:val="o"/>
      <w:lvlJc w:val="left"/>
      <w:pPr>
        <w:ind w:left="3600" w:hanging="360"/>
      </w:pPr>
      <w:rPr>
        <w:rFonts w:ascii="Courier New" w:hAnsi="Courier New" w:hint="default"/>
      </w:rPr>
    </w:lvl>
    <w:lvl w:ilvl="5" w:tplc="A7BC8310">
      <w:start w:val="1"/>
      <w:numFmt w:val="bullet"/>
      <w:lvlText w:val=""/>
      <w:lvlJc w:val="left"/>
      <w:pPr>
        <w:ind w:left="4320" w:hanging="360"/>
      </w:pPr>
      <w:rPr>
        <w:rFonts w:ascii="Wingdings" w:hAnsi="Wingdings" w:hint="default"/>
      </w:rPr>
    </w:lvl>
    <w:lvl w:ilvl="6" w:tplc="873A521E">
      <w:start w:val="1"/>
      <w:numFmt w:val="bullet"/>
      <w:lvlText w:val=""/>
      <w:lvlJc w:val="left"/>
      <w:pPr>
        <w:ind w:left="5040" w:hanging="360"/>
      </w:pPr>
      <w:rPr>
        <w:rFonts w:ascii="Symbol" w:hAnsi="Symbol" w:hint="default"/>
      </w:rPr>
    </w:lvl>
    <w:lvl w:ilvl="7" w:tplc="C31E0932">
      <w:start w:val="1"/>
      <w:numFmt w:val="bullet"/>
      <w:lvlText w:val="o"/>
      <w:lvlJc w:val="left"/>
      <w:pPr>
        <w:ind w:left="5760" w:hanging="360"/>
      </w:pPr>
      <w:rPr>
        <w:rFonts w:ascii="Courier New" w:hAnsi="Courier New" w:hint="default"/>
      </w:rPr>
    </w:lvl>
    <w:lvl w:ilvl="8" w:tplc="438CDDA2">
      <w:start w:val="1"/>
      <w:numFmt w:val="bullet"/>
      <w:lvlText w:val=""/>
      <w:lvlJc w:val="left"/>
      <w:pPr>
        <w:ind w:left="6480" w:hanging="360"/>
      </w:pPr>
      <w:rPr>
        <w:rFonts w:ascii="Wingdings" w:hAnsi="Wingdings" w:hint="default"/>
      </w:rPr>
    </w:lvl>
  </w:abstractNum>
  <w:abstractNum w:abstractNumId="3" w15:restartNumberingAfterBreak="0">
    <w:nsid w:val="2FCA1C7E"/>
    <w:multiLevelType w:val="hybridMultilevel"/>
    <w:tmpl w:val="871CCE9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15D77"/>
    <w:multiLevelType w:val="hybridMultilevel"/>
    <w:tmpl w:val="DB84E664"/>
    <w:lvl w:ilvl="0" w:tplc="3036D7F6">
      <w:start w:val="1"/>
      <w:numFmt w:val="bullet"/>
      <w:lvlText w:val=""/>
      <w:lvlJc w:val="left"/>
      <w:pPr>
        <w:ind w:left="720" w:hanging="360"/>
      </w:pPr>
      <w:rPr>
        <w:rFonts w:ascii="Wingdings" w:hAnsi="Wingdings" w:hint="default"/>
      </w:rPr>
    </w:lvl>
    <w:lvl w:ilvl="1" w:tplc="79C88782">
      <w:start w:val="1"/>
      <w:numFmt w:val="bullet"/>
      <w:lvlText w:val="o"/>
      <w:lvlJc w:val="left"/>
      <w:pPr>
        <w:ind w:left="1440" w:hanging="360"/>
      </w:pPr>
      <w:rPr>
        <w:rFonts w:ascii="Courier New" w:hAnsi="Courier New" w:hint="default"/>
      </w:rPr>
    </w:lvl>
    <w:lvl w:ilvl="2" w:tplc="27B46900">
      <w:start w:val="1"/>
      <w:numFmt w:val="bullet"/>
      <w:lvlText w:val=""/>
      <w:lvlJc w:val="left"/>
      <w:pPr>
        <w:ind w:left="2160" w:hanging="360"/>
      </w:pPr>
      <w:rPr>
        <w:rFonts w:ascii="Wingdings" w:hAnsi="Wingdings" w:hint="default"/>
      </w:rPr>
    </w:lvl>
    <w:lvl w:ilvl="3" w:tplc="C144EE88">
      <w:start w:val="1"/>
      <w:numFmt w:val="bullet"/>
      <w:lvlText w:val=""/>
      <w:lvlJc w:val="left"/>
      <w:pPr>
        <w:ind w:left="2880" w:hanging="360"/>
      </w:pPr>
      <w:rPr>
        <w:rFonts w:ascii="Symbol" w:hAnsi="Symbol" w:hint="default"/>
      </w:rPr>
    </w:lvl>
    <w:lvl w:ilvl="4" w:tplc="6D1C3262">
      <w:start w:val="1"/>
      <w:numFmt w:val="bullet"/>
      <w:lvlText w:val="o"/>
      <w:lvlJc w:val="left"/>
      <w:pPr>
        <w:ind w:left="3600" w:hanging="360"/>
      </w:pPr>
      <w:rPr>
        <w:rFonts w:ascii="Courier New" w:hAnsi="Courier New" w:hint="default"/>
      </w:rPr>
    </w:lvl>
    <w:lvl w:ilvl="5" w:tplc="66506BF6">
      <w:start w:val="1"/>
      <w:numFmt w:val="bullet"/>
      <w:lvlText w:val=""/>
      <w:lvlJc w:val="left"/>
      <w:pPr>
        <w:ind w:left="4320" w:hanging="360"/>
      </w:pPr>
      <w:rPr>
        <w:rFonts w:ascii="Wingdings" w:hAnsi="Wingdings" w:hint="default"/>
      </w:rPr>
    </w:lvl>
    <w:lvl w:ilvl="6" w:tplc="5D2E071A">
      <w:start w:val="1"/>
      <w:numFmt w:val="bullet"/>
      <w:lvlText w:val=""/>
      <w:lvlJc w:val="left"/>
      <w:pPr>
        <w:ind w:left="5040" w:hanging="360"/>
      </w:pPr>
      <w:rPr>
        <w:rFonts w:ascii="Symbol" w:hAnsi="Symbol" w:hint="default"/>
      </w:rPr>
    </w:lvl>
    <w:lvl w:ilvl="7" w:tplc="BF641A62">
      <w:start w:val="1"/>
      <w:numFmt w:val="bullet"/>
      <w:lvlText w:val="o"/>
      <w:lvlJc w:val="left"/>
      <w:pPr>
        <w:ind w:left="5760" w:hanging="360"/>
      </w:pPr>
      <w:rPr>
        <w:rFonts w:ascii="Courier New" w:hAnsi="Courier New" w:hint="default"/>
      </w:rPr>
    </w:lvl>
    <w:lvl w:ilvl="8" w:tplc="8456767A">
      <w:start w:val="1"/>
      <w:numFmt w:val="bullet"/>
      <w:lvlText w:val=""/>
      <w:lvlJc w:val="left"/>
      <w:pPr>
        <w:ind w:left="6480" w:hanging="360"/>
      </w:pPr>
      <w:rPr>
        <w:rFonts w:ascii="Wingdings" w:hAnsi="Wingdings" w:hint="default"/>
      </w:rPr>
    </w:lvl>
  </w:abstractNum>
  <w:abstractNum w:abstractNumId="5" w15:restartNumberingAfterBreak="0">
    <w:nsid w:val="35374EA5"/>
    <w:multiLevelType w:val="hybridMultilevel"/>
    <w:tmpl w:val="9A2CF1CA"/>
    <w:lvl w:ilvl="0" w:tplc="85BAA138">
      <w:start w:val="1"/>
      <w:numFmt w:val="bullet"/>
      <w:lvlText w:val=""/>
      <w:lvlJc w:val="left"/>
      <w:pPr>
        <w:ind w:left="720" w:hanging="360"/>
      </w:pPr>
      <w:rPr>
        <w:rFonts w:ascii="Symbol" w:hAnsi="Symbol" w:hint="default"/>
      </w:rPr>
    </w:lvl>
    <w:lvl w:ilvl="1" w:tplc="768EC45A">
      <w:start w:val="1"/>
      <w:numFmt w:val="bullet"/>
      <w:lvlText w:val="o"/>
      <w:lvlJc w:val="left"/>
      <w:pPr>
        <w:ind w:left="1440" w:hanging="360"/>
      </w:pPr>
      <w:rPr>
        <w:rFonts w:ascii="Courier New" w:hAnsi="Courier New" w:hint="default"/>
      </w:rPr>
    </w:lvl>
    <w:lvl w:ilvl="2" w:tplc="3C700666">
      <w:start w:val="1"/>
      <w:numFmt w:val="bullet"/>
      <w:lvlText w:val=""/>
      <w:lvlJc w:val="left"/>
      <w:pPr>
        <w:ind w:left="2160" w:hanging="360"/>
      </w:pPr>
      <w:rPr>
        <w:rFonts w:ascii="Wingdings" w:hAnsi="Wingdings" w:hint="default"/>
      </w:rPr>
    </w:lvl>
    <w:lvl w:ilvl="3" w:tplc="E9761CA4">
      <w:start w:val="1"/>
      <w:numFmt w:val="bullet"/>
      <w:lvlText w:val=""/>
      <w:lvlJc w:val="left"/>
      <w:pPr>
        <w:ind w:left="2880" w:hanging="360"/>
      </w:pPr>
      <w:rPr>
        <w:rFonts w:ascii="Symbol" w:hAnsi="Symbol" w:hint="default"/>
      </w:rPr>
    </w:lvl>
    <w:lvl w:ilvl="4" w:tplc="40E63494">
      <w:start w:val="1"/>
      <w:numFmt w:val="bullet"/>
      <w:lvlText w:val="o"/>
      <w:lvlJc w:val="left"/>
      <w:pPr>
        <w:ind w:left="3600" w:hanging="360"/>
      </w:pPr>
      <w:rPr>
        <w:rFonts w:ascii="Courier New" w:hAnsi="Courier New" w:hint="default"/>
      </w:rPr>
    </w:lvl>
    <w:lvl w:ilvl="5" w:tplc="9EE648F0">
      <w:start w:val="1"/>
      <w:numFmt w:val="bullet"/>
      <w:lvlText w:val=""/>
      <w:lvlJc w:val="left"/>
      <w:pPr>
        <w:ind w:left="4320" w:hanging="360"/>
      </w:pPr>
      <w:rPr>
        <w:rFonts w:ascii="Wingdings" w:hAnsi="Wingdings" w:hint="default"/>
      </w:rPr>
    </w:lvl>
    <w:lvl w:ilvl="6" w:tplc="8182C468">
      <w:start w:val="1"/>
      <w:numFmt w:val="bullet"/>
      <w:lvlText w:val=""/>
      <w:lvlJc w:val="left"/>
      <w:pPr>
        <w:ind w:left="5040" w:hanging="360"/>
      </w:pPr>
      <w:rPr>
        <w:rFonts w:ascii="Symbol" w:hAnsi="Symbol" w:hint="default"/>
      </w:rPr>
    </w:lvl>
    <w:lvl w:ilvl="7" w:tplc="871CDB50">
      <w:start w:val="1"/>
      <w:numFmt w:val="bullet"/>
      <w:lvlText w:val="o"/>
      <w:lvlJc w:val="left"/>
      <w:pPr>
        <w:ind w:left="5760" w:hanging="360"/>
      </w:pPr>
      <w:rPr>
        <w:rFonts w:ascii="Courier New" w:hAnsi="Courier New" w:hint="default"/>
      </w:rPr>
    </w:lvl>
    <w:lvl w:ilvl="8" w:tplc="238E455C">
      <w:start w:val="1"/>
      <w:numFmt w:val="bullet"/>
      <w:lvlText w:val=""/>
      <w:lvlJc w:val="left"/>
      <w:pPr>
        <w:ind w:left="6480" w:hanging="360"/>
      </w:pPr>
      <w:rPr>
        <w:rFonts w:ascii="Wingdings" w:hAnsi="Wingdings" w:hint="default"/>
      </w:rPr>
    </w:lvl>
  </w:abstractNum>
  <w:abstractNum w:abstractNumId="6" w15:restartNumberingAfterBreak="0">
    <w:nsid w:val="367436F3"/>
    <w:multiLevelType w:val="hybridMultilevel"/>
    <w:tmpl w:val="9766B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92573"/>
    <w:multiLevelType w:val="hybridMultilevel"/>
    <w:tmpl w:val="AFAA8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BD239C"/>
    <w:multiLevelType w:val="hybridMultilevel"/>
    <w:tmpl w:val="90207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3644754">
    <w:abstractNumId w:val="4"/>
  </w:num>
  <w:num w:numId="2" w16cid:durableId="1890262841">
    <w:abstractNumId w:val="5"/>
  </w:num>
  <w:num w:numId="3" w16cid:durableId="568152625">
    <w:abstractNumId w:val="7"/>
  </w:num>
  <w:num w:numId="4" w16cid:durableId="1056783187">
    <w:abstractNumId w:val="8"/>
  </w:num>
  <w:num w:numId="5" w16cid:durableId="2061902726">
    <w:abstractNumId w:val="1"/>
  </w:num>
  <w:num w:numId="6" w16cid:durableId="1596942335">
    <w:abstractNumId w:val="0"/>
  </w:num>
  <w:num w:numId="7" w16cid:durableId="1910341001">
    <w:abstractNumId w:val="6"/>
  </w:num>
  <w:num w:numId="8" w16cid:durableId="634874366">
    <w:abstractNumId w:val="3"/>
  </w:num>
  <w:num w:numId="9" w16cid:durableId="99656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doNotDisplayPageBoundaries/>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FE"/>
    <w:rsid w:val="00031BBA"/>
    <w:rsid w:val="000E5CC6"/>
    <w:rsid w:val="00116A00"/>
    <w:rsid w:val="001368FB"/>
    <w:rsid w:val="001C0304"/>
    <w:rsid w:val="002249E1"/>
    <w:rsid w:val="00252A3C"/>
    <w:rsid w:val="00337550"/>
    <w:rsid w:val="00392CA2"/>
    <w:rsid w:val="003B1FBF"/>
    <w:rsid w:val="003E0ABD"/>
    <w:rsid w:val="003E3580"/>
    <w:rsid w:val="003F3479"/>
    <w:rsid w:val="00406178"/>
    <w:rsid w:val="00407428"/>
    <w:rsid w:val="00421440"/>
    <w:rsid w:val="00422745"/>
    <w:rsid w:val="00435638"/>
    <w:rsid w:val="00440C79"/>
    <w:rsid w:val="00440E2E"/>
    <w:rsid w:val="00455553"/>
    <w:rsid w:val="004F412F"/>
    <w:rsid w:val="005676A3"/>
    <w:rsid w:val="0057659E"/>
    <w:rsid w:val="00580719"/>
    <w:rsid w:val="005B35B2"/>
    <w:rsid w:val="005D479B"/>
    <w:rsid w:val="00601E33"/>
    <w:rsid w:val="00653C34"/>
    <w:rsid w:val="00683249"/>
    <w:rsid w:val="006C6A60"/>
    <w:rsid w:val="0070062B"/>
    <w:rsid w:val="0074038C"/>
    <w:rsid w:val="0076431C"/>
    <w:rsid w:val="00783032"/>
    <w:rsid w:val="007A26EE"/>
    <w:rsid w:val="007F3AFA"/>
    <w:rsid w:val="007F7CFA"/>
    <w:rsid w:val="00810525"/>
    <w:rsid w:val="0082136D"/>
    <w:rsid w:val="008426AC"/>
    <w:rsid w:val="0085029C"/>
    <w:rsid w:val="00904F3E"/>
    <w:rsid w:val="00905A69"/>
    <w:rsid w:val="009213E4"/>
    <w:rsid w:val="00927B43"/>
    <w:rsid w:val="0093247F"/>
    <w:rsid w:val="009657C7"/>
    <w:rsid w:val="00992A75"/>
    <w:rsid w:val="009B0904"/>
    <w:rsid w:val="009C62CE"/>
    <w:rsid w:val="00A00C91"/>
    <w:rsid w:val="00A01CFA"/>
    <w:rsid w:val="00A207FE"/>
    <w:rsid w:val="00A554CE"/>
    <w:rsid w:val="00AA40FD"/>
    <w:rsid w:val="00AA7DAA"/>
    <w:rsid w:val="00AB30CD"/>
    <w:rsid w:val="00B34A9A"/>
    <w:rsid w:val="00BD1CDE"/>
    <w:rsid w:val="00BD35CA"/>
    <w:rsid w:val="00BD4952"/>
    <w:rsid w:val="00BD69EB"/>
    <w:rsid w:val="00C4120D"/>
    <w:rsid w:val="00C4425F"/>
    <w:rsid w:val="00C53858"/>
    <w:rsid w:val="00C80AA3"/>
    <w:rsid w:val="00C86A00"/>
    <w:rsid w:val="00CE4BF2"/>
    <w:rsid w:val="00D754F4"/>
    <w:rsid w:val="00D845F9"/>
    <w:rsid w:val="00DB6715"/>
    <w:rsid w:val="00DF5EF8"/>
    <w:rsid w:val="00E03F54"/>
    <w:rsid w:val="00E06164"/>
    <w:rsid w:val="00E27951"/>
    <w:rsid w:val="00E55AFB"/>
    <w:rsid w:val="00E63AD3"/>
    <w:rsid w:val="00E66CA5"/>
    <w:rsid w:val="00E95A5F"/>
    <w:rsid w:val="00EA388C"/>
    <w:rsid w:val="00EB23B1"/>
    <w:rsid w:val="00EB454E"/>
    <w:rsid w:val="00EB4AC7"/>
    <w:rsid w:val="00EB4FDA"/>
    <w:rsid w:val="00F11A17"/>
    <w:rsid w:val="00F34036"/>
    <w:rsid w:val="00F4062C"/>
    <w:rsid w:val="00F46023"/>
    <w:rsid w:val="00F7066E"/>
    <w:rsid w:val="00F926EC"/>
    <w:rsid w:val="00FC000C"/>
    <w:rsid w:val="00FE6796"/>
    <w:rsid w:val="037C47C7"/>
    <w:rsid w:val="041E2879"/>
    <w:rsid w:val="05669C73"/>
    <w:rsid w:val="0566AB9D"/>
    <w:rsid w:val="075FFCCC"/>
    <w:rsid w:val="08999400"/>
    <w:rsid w:val="0B0A0CE7"/>
    <w:rsid w:val="0F019E28"/>
    <w:rsid w:val="10639CC8"/>
    <w:rsid w:val="10F2D0BF"/>
    <w:rsid w:val="1238EB97"/>
    <w:rsid w:val="12CB36C6"/>
    <w:rsid w:val="1306DCB4"/>
    <w:rsid w:val="14E8A23F"/>
    <w:rsid w:val="18C7A7CD"/>
    <w:rsid w:val="1A0C9BA4"/>
    <w:rsid w:val="1B7A5949"/>
    <w:rsid w:val="1E386E5A"/>
    <w:rsid w:val="1F57188B"/>
    <w:rsid w:val="1F7C7CA1"/>
    <w:rsid w:val="24B1707F"/>
    <w:rsid w:val="254B0AE3"/>
    <w:rsid w:val="26042C40"/>
    <w:rsid w:val="296C34B5"/>
    <w:rsid w:val="29B1C687"/>
    <w:rsid w:val="2EC69881"/>
    <w:rsid w:val="2F412CB0"/>
    <w:rsid w:val="303E762A"/>
    <w:rsid w:val="358B15FD"/>
    <w:rsid w:val="3647DD34"/>
    <w:rsid w:val="379D3CCA"/>
    <w:rsid w:val="37C29628"/>
    <w:rsid w:val="3A358074"/>
    <w:rsid w:val="3A7BFFE4"/>
    <w:rsid w:val="3D2D95DD"/>
    <w:rsid w:val="3E000CDC"/>
    <w:rsid w:val="3FC21327"/>
    <w:rsid w:val="4592B0A2"/>
    <w:rsid w:val="48C2A8BA"/>
    <w:rsid w:val="4902600F"/>
    <w:rsid w:val="4935BEE2"/>
    <w:rsid w:val="4B446A3A"/>
    <w:rsid w:val="4DCB10C0"/>
    <w:rsid w:val="5597BB4B"/>
    <w:rsid w:val="56C6C38C"/>
    <w:rsid w:val="56ED4C0A"/>
    <w:rsid w:val="5870238F"/>
    <w:rsid w:val="5981336D"/>
    <w:rsid w:val="5A4476FF"/>
    <w:rsid w:val="5B1CCD03"/>
    <w:rsid w:val="63F4190D"/>
    <w:rsid w:val="6DBB9532"/>
    <w:rsid w:val="6FFFFCE7"/>
    <w:rsid w:val="7087AFF8"/>
    <w:rsid w:val="719BCD48"/>
    <w:rsid w:val="79804EF2"/>
    <w:rsid w:val="79854B88"/>
    <w:rsid w:val="7C38B954"/>
    <w:rsid w:val="7C59A986"/>
    <w:rsid w:val="7C8B2F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EF6E"/>
  <w15:chartTrackingRefBased/>
  <w15:docId w15:val="{65E70479-3ABC-B549-AB38-1BE0331B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FE"/>
  </w:style>
  <w:style w:type="paragraph" w:styleId="Heading1">
    <w:name w:val="heading 1"/>
    <w:basedOn w:val="Normal"/>
    <w:next w:val="Normal"/>
    <w:link w:val="Heading1Char"/>
    <w:uiPriority w:val="9"/>
    <w:qFormat/>
    <w:rsid w:val="00A20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7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7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7F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2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7FE"/>
    <w:pPr>
      <w:ind w:left="720"/>
      <w:contextualSpacing/>
    </w:pPr>
  </w:style>
  <w:style w:type="character" w:styleId="Hyperlink">
    <w:name w:val="Hyperlink"/>
    <w:basedOn w:val="DefaultParagraphFont"/>
    <w:uiPriority w:val="99"/>
    <w:unhideWhenUsed/>
    <w:rsid w:val="00A207FE"/>
    <w:rPr>
      <w:color w:val="0563C1" w:themeColor="hyperlink"/>
      <w:u w:val="single"/>
    </w:rPr>
  </w:style>
  <w:style w:type="character" w:styleId="CommentReference">
    <w:name w:val="annotation reference"/>
    <w:basedOn w:val="DefaultParagraphFont"/>
    <w:uiPriority w:val="99"/>
    <w:semiHidden/>
    <w:unhideWhenUsed/>
    <w:rsid w:val="00A207FE"/>
    <w:rPr>
      <w:sz w:val="18"/>
      <w:szCs w:val="18"/>
    </w:rPr>
  </w:style>
  <w:style w:type="paragraph" w:styleId="CommentText">
    <w:name w:val="annotation text"/>
    <w:basedOn w:val="Normal"/>
    <w:link w:val="CommentTextChar"/>
    <w:uiPriority w:val="99"/>
    <w:semiHidden/>
    <w:unhideWhenUsed/>
    <w:rsid w:val="00A207FE"/>
    <w:rPr>
      <w:rFonts w:eastAsiaTheme="minorEastAsia"/>
    </w:rPr>
  </w:style>
  <w:style w:type="character" w:customStyle="1" w:styleId="CommentTextChar">
    <w:name w:val="Comment Text Char"/>
    <w:basedOn w:val="DefaultParagraphFont"/>
    <w:link w:val="CommentText"/>
    <w:uiPriority w:val="99"/>
    <w:semiHidden/>
    <w:rsid w:val="00A207FE"/>
    <w:rPr>
      <w:rFonts w:eastAsiaTheme="minorEastAsia"/>
    </w:rPr>
  </w:style>
  <w:style w:type="paragraph" w:styleId="Header">
    <w:name w:val="header"/>
    <w:basedOn w:val="Normal"/>
    <w:link w:val="HeaderChar"/>
    <w:uiPriority w:val="99"/>
    <w:unhideWhenUsed/>
    <w:rsid w:val="00A207FE"/>
    <w:pPr>
      <w:tabs>
        <w:tab w:val="center" w:pos="4680"/>
        <w:tab w:val="right" w:pos="9360"/>
      </w:tabs>
    </w:pPr>
  </w:style>
  <w:style w:type="character" w:customStyle="1" w:styleId="HeaderChar">
    <w:name w:val="Header Char"/>
    <w:basedOn w:val="DefaultParagraphFont"/>
    <w:link w:val="Header"/>
    <w:uiPriority w:val="99"/>
    <w:rsid w:val="00A207FE"/>
  </w:style>
  <w:style w:type="paragraph" w:styleId="Footer">
    <w:name w:val="footer"/>
    <w:basedOn w:val="Normal"/>
    <w:link w:val="FooterChar"/>
    <w:uiPriority w:val="99"/>
    <w:unhideWhenUsed/>
    <w:rsid w:val="00A207FE"/>
    <w:pPr>
      <w:tabs>
        <w:tab w:val="center" w:pos="4680"/>
        <w:tab w:val="right" w:pos="9360"/>
      </w:tabs>
    </w:pPr>
  </w:style>
  <w:style w:type="character" w:customStyle="1" w:styleId="FooterChar">
    <w:name w:val="Footer Char"/>
    <w:basedOn w:val="DefaultParagraphFont"/>
    <w:link w:val="Footer"/>
    <w:uiPriority w:val="99"/>
    <w:rsid w:val="00A207FE"/>
  </w:style>
  <w:style w:type="paragraph" w:styleId="BalloonText">
    <w:name w:val="Balloon Text"/>
    <w:basedOn w:val="Normal"/>
    <w:link w:val="BalloonTextChar"/>
    <w:uiPriority w:val="99"/>
    <w:semiHidden/>
    <w:unhideWhenUsed/>
    <w:rsid w:val="00A207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7F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207FE"/>
    <w:rPr>
      <w:rFonts w:eastAsiaTheme="minorHAnsi"/>
      <w:b/>
      <w:bCs/>
      <w:sz w:val="20"/>
      <w:szCs w:val="20"/>
    </w:rPr>
  </w:style>
  <w:style w:type="character" w:customStyle="1" w:styleId="CommentSubjectChar">
    <w:name w:val="Comment Subject Char"/>
    <w:basedOn w:val="CommentTextChar"/>
    <w:link w:val="CommentSubject"/>
    <w:uiPriority w:val="99"/>
    <w:semiHidden/>
    <w:rsid w:val="00A207FE"/>
    <w:rPr>
      <w:rFonts w:eastAsiaTheme="minorEastAsia"/>
      <w:b/>
      <w:bCs/>
      <w:sz w:val="20"/>
      <w:szCs w:val="20"/>
    </w:rPr>
  </w:style>
  <w:style w:type="paragraph" w:styleId="Revision">
    <w:name w:val="Revision"/>
    <w:hidden/>
    <w:uiPriority w:val="99"/>
    <w:semiHidden/>
    <w:rsid w:val="001C0304"/>
  </w:style>
  <w:style w:type="character" w:styleId="UnresolvedMention">
    <w:name w:val="Unresolved Mention"/>
    <w:basedOn w:val="DefaultParagraphFont"/>
    <w:uiPriority w:val="99"/>
    <w:semiHidden/>
    <w:unhideWhenUsed/>
    <w:rsid w:val="00E66CA5"/>
    <w:rPr>
      <w:color w:val="605E5C"/>
      <w:shd w:val="clear" w:color="auto" w:fill="E1DFDD"/>
    </w:rPr>
  </w:style>
  <w:style w:type="character" w:customStyle="1" w:styleId="contentline-244">
    <w:name w:val="contentline-244"/>
    <w:basedOn w:val="DefaultParagraphFont"/>
    <w:rsid w:val="00116A00"/>
  </w:style>
  <w:style w:type="character" w:customStyle="1" w:styleId="normaltextrun">
    <w:name w:val="normaltextrun"/>
    <w:basedOn w:val="DefaultParagraphFont"/>
    <w:rsid w:val="005676A3"/>
  </w:style>
  <w:style w:type="character" w:customStyle="1" w:styleId="eop">
    <w:name w:val="eop"/>
    <w:basedOn w:val="DefaultParagraphFont"/>
    <w:rsid w:val="0056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johnson@dal.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tlantic-imn.ca/copy-of-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liam.johnson@dal.ca"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liam.johnson@dal.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9192cc-665b-42f9-8747-dac545e21455">
      <Terms xmlns="http://schemas.microsoft.com/office/infopath/2007/PartnerControls"/>
    </lcf76f155ced4ddcb4097134ff3c332f>
    <TaxCatchAll xmlns="03dc205e-8d77-4a6e-b705-2ca60820bd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1E4E5A7501FE4DBED85AADCDC9A690" ma:contentTypeVersion="15" ma:contentTypeDescription="Create a new document." ma:contentTypeScope="" ma:versionID="14b63e6fd0d5b2767a4bf123ca8dc552">
  <xsd:schema xmlns:xsd="http://www.w3.org/2001/XMLSchema" xmlns:xs="http://www.w3.org/2001/XMLSchema" xmlns:p="http://schemas.microsoft.com/office/2006/metadata/properties" xmlns:ns2="e99192cc-665b-42f9-8747-dac545e21455" xmlns:ns3="03dc205e-8d77-4a6e-b705-2ca60820bd7b" targetNamespace="http://schemas.microsoft.com/office/2006/metadata/properties" ma:root="true" ma:fieldsID="32b63743b3a6ad5e2b3f391e18f83eb9" ns2:_="" ns3:_="">
    <xsd:import namespace="e99192cc-665b-42f9-8747-dac545e21455"/>
    <xsd:import namespace="03dc205e-8d77-4a6e-b705-2ca60820bd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192cc-665b-42f9-8747-dac545e2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c205e-8d77-4a6e-b705-2ca60820bd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01f9355-be3e-4825-a9b1-a7e2cd970519}" ma:internalName="TaxCatchAll" ma:showField="CatchAllData" ma:web="03dc205e-8d77-4a6e-b705-2ca60820b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691A7-F675-4348-8FFA-E5409783FB23}">
  <ds:schemaRefs>
    <ds:schemaRef ds:uri="http://schemas.openxmlformats.org/officeDocument/2006/bibliography"/>
  </ds:schemaRefs>
</ds:datastoreItem>
</file>

<file path=customXml/itemProps2.xml><?xml version="1.0" encoding="utf-8"?>
<ds:datastoreItem xmlns:ds="http://schemas.openxmlformats.org/officeDocument/2006/customXml" ds:itemID="{CBD2256E-6EB4-4B0C-8CC1-107C848BEBF1}">
  <ds:schemaRefs>
    <ds:schemaRef ds:uri="http://schemas.microsoft.com/sharepoint/v3/contenttype/forms"/>
  </ds:schemaRefs>
</ds:datastoreItem>
</file>

<file path=customXml/itemProps3.xml><?xml version="1.0" encoding="utf-8"?>
<ds:datastoreItem xmlns:ds="http://schemas.openxmlformats.org/officeDocument/2006/customXml" ds:itemID="{EDF84305-1C6B-41EA-849A-09F0A68DB234}">
  <ds:schemaRefs>
    <ds:schemaRef ds:uri="http://schemas.microsoft.com/office/2006/metadata/properties"/>
    <ds:schemaRef ds:uri="http://schemas.microsoft.com/office/infopath/2007/PartnerControls"/>
    <ds:schemaRef ds:uri="e99192cc-665b-42f9-8747-dac545e21455"/>
    <ds:schemaRef ds:uri="03dc205e-8d77-4a6e-b705-2ca60820bd7b"/>
  </ds:schemaRefs>
</ds:datastoreItem>
</file>

<file path=customXml/itemProps4.xml><?xml version="1.0" encoding="utf-8"?>
<ds:datastoreItem xmlns:ds="http://schemas.openxmlformats.org/officeDocument/2006/customXml" ds:itemID="{DEB56F31-5FA1-4979-BFE8-E2FCF2096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192cc-665b-42f9-8747-dac545e21455"/>
    <ds:schemaRef ds:uri="03dc205e-8d77-4a6e-b705-2ca60820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t</dc:creator>
  <cp:keywords/>
  <dc:description/>
  <cp:lastModifiedBy>William Johnson</cp:lastModifiedBy>
  <cp:revision>3</cp:revision>
  <dcterms:created xsi:type="dcterms:W3CDTF">2024-04-26T17:21:00Z</dcterms:created>
  <dcterms:modified xsi:type="dcterms:W3CDTF">2024-04-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E4E5A7501FE4DBED85AADCDC9A690</vt:lpwstr>
  </property>
  <property fmtid="{D5CDD505-2E9C-101B-9397-08002B2CF9AE}" pid="3" name="MediaServiceImageTags">
    <vt:lpwstr/>
  </property>
</Properties>
</file>